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AF" w:rsidRPr="003C3FAF" w:rsidRDefault="00470551" w:rsidP="003C3F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tbl>
      <w:tblPr>
        <w:tblStyle w:val="a3"/>
        <w:tblpPr w:leftFromText="180" w:rightFromText="180" w:vertAnchor="page" w:horzAnchor="margin" w:tblpXSpec="right" w:tblpY="15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C3FAF" w:rsidTr="003C3FAF">
        <w:trPr>
          <w:trHeight w:val="1017"/>
        </w:trPr>
        <w:tc>
          <w:tcPr>
            <w:tcW w:w="4077" w:type="dxa"/>
          </w:tcPr>
          <w:p w:rsidR="00F35E69" w:rsidRPr="00A56CD1" w:rsidRDefault="00F35E69" w:rsidP="00F3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A56C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5E69" w:rsidRPr="00401CCA" w:rsidRDefault="00F35E69" w:rsidP="00F3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CA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организации «Тамбовская региональная</w:t>
            </w:r>
          </w:p>
          <w:p w:rsidR="00F35E69" w:rsidRPr="00A56CD1" w:rsidRDefault="00F35E69" w:rsidP="00F3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CA">
              <w:rPr>
                <w:rFonts w:ascii="Times New Roman" w:hAnsi="Times New Roman" w:cs="Times New Roman"/>
                <w:sz w:val="24"/>
                <w:szCs w:val="24"/>
              </w:rPr>
              <w:t>спортивна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пашного боя»</w:t>
            </w:r>
          </w:p>
          <w:p w:rsidR="00F35E69" w:rsidRPr="00A56CD1" w:rsidRDefault="00F35E69" w:rsidP="00F3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Иванович Ступаков</w:t>
            </w:r>
          </w:p>
          <w:p w:rsidR="00F35E69" w:rsidRPr="00A56CD1" w:rsidRDefault="00F35E69" w:rsidP="00F3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69" w:rsidRPr="00A56CD1" w:rsidRDefault="00F35E69" w:rsidP="00F3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F35E69" w:rsidRPr="00A56CD1" w:rsidRDefault="00F35E69" w:rsidP="00F3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F35E69" w:rsidRPr="00A56CD1" w:rsidRDefault="006D35EE" w:rsidP="00F3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F35E69" w:rsidRPr="00A56C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55606">
              <w:rPr>
                <w:rFonts w:ascii="Times New Roman" w:hAnsi="Times New Roman" w:cs="Times New Roman"/>
                <w:sz w:val="24"/>
                <w:szCs w:val="24"/>
              </w:rPr>
              <w:t>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5E69" w:rsidRPr="00A56C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C3FAF" w:rsidRDefault="003C3FAF" w:rsidP="003C3FAF">
            <w:pPr>
              <w:jc w:val="center"/>
            </w:pPr>
          </w:p>
        </w:tc>
      </w:tr>
    </w:tbl>
    <w:p w:rsidR="007B611A" w:rsidRDefault="007B611A"/>
    <w:p w:rsidR="007B611A" w:rsidRDefault="007B611A"/>
    <w:p w:rsidR="007B611A" w:rsidRDefault="007B611A"/>
    <w:p w:rsidR="007B611A" w:rsidRDefault="007B611A"/>
    <w:p w:rsidR="00A56CD1" w:rsidRDefault="00A56CD1"/>
    <w:p w:rsidR="00A56CD1" w:rsidRDefault="00A56CD1"/>
    <w:p w:rsidR="003C3FAF" w:rsidRDefault="003C3FAF"/>
    <w:p w:rsidR="003C3FAF" w:rsidRDefault="003C3FAF"/>
    <w:p w:rsidR="00470551" w:rsidRDefault="00470551" w:rsidP="002A0B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3E5" w:rsidRDefault="00EC03E5" w:rsidP="002A0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470551" w:rsidRDefault="00103DFA" w:rsidP="00103D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70551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A56CD1">
        <w:rPr>
          <w:rFonts w:ascii="Times New Roman" w:hAnsi="Times New Roman" w:cs="Times New Roman"/>
          <w:sz w:val="28"/>
          <w:szCs w:val="28"/>
        </w:rPr>
        <w:t xml:space="preserve">на </w:t>
      </w:r>
      <w:r w:rsidR="006D35EE">
        <w:rPr>
          <w:rFonts w:ascii="Times New Roman" w:hAnsi="Times New Roman" w:cs="Times New Roman"/>
          <w:sz w:val="28"/>
          <w:szCs w:val="28"/>
        </w:rPr>
        <w:t>2020</w:t>
      </w:r>
      <w:r w:rsidR="00A56CD1" w:rsidRPr="00A56CD1">
        <w:rPr>
          <w:rFonts w:ascii="Times New Roman" w:hAnsi="Times New Roman" w:cs="Times New Roman"/>
          <w:sz w:val="28"/>
          <w:szCs w:val="28"/>
        </w:rPr>
        <w:t xml:space="preserve"> год.</w:t>
      </w:r>
      <w:r w:rsidR="002A0B28">
        <w:rPr>
          <w:rFonts w:ascii="Times New Roman" w:hAnsi="Times New Roman" w:cs="Times New Roman"/>
          <w:sz w:val="28"/>
          <w:szCs w:val="28"/>
        </w:rPr>
        <w:t xml:space="preserve"> </w:t>
      </w:r>
      <w:r w:rsidR="00A56CD1" w:rsidRPr="00A56CD1">
        <w:rPr>
          <w:rFonts w:ascii="Times New Roman" w:hAnsi="Times New Roman" w:cs="Times New Roman"/>
          <w:sz w:val="28"/>
          <w:szCs w:val="28"/>
        </w:rPr>
        <w:t xml:space="preserve"> </w:t>
      </w:r>
      <w:r w:rsidR="0098271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701"/>
        <w:gridCol w:w="1701"/>
        <w:gridCol w:w="7371"/>
      </w:tblGrid>
      <w:tr w:rsidR="00470551" w:rsidRPr="00A56CD1" w:rsidTr="00103DFA">
        <w:tc>
          <w:tcPr>
            <w:tcW w:w="567" w:type="dxa"/>
          </w:tcPr>
          <w:p w:rsidR="00470551" w:rsidRPr="003C3FAF" w:rsidRDefault="0047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70551" w:rsidRPr="00470551" w:rsidRDefault="00470551" w:rsidP="003C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1" w:type="dxa"/>
          </w:tcPr>
          <w:p w:rsidR="00470551" w:rsidRPr="00470551" w:rsidRDefault="00470551" w:rsidP="00982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51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701" w:type="dxa"/>
          </w:tcPr>
          <w:p w:rsidR="00470551" w:rsidRPr="00470551" w:rsidRDefault="00470551" w:rsidP="003C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51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7371" w:type="dxa"/>
          </w:tcPr>
          <w:p w:rsidR="00470551" w:rsidRPr="00470551" w:rsidRDefault="00103DFA" w:rsidP="00103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щие</w:t>
            </w:r>
            <w:r w:rsidR="00470551" w:rsidRPr="0047055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0551" w:rsidRPr="00470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20">
              <w:rPr>
                <w:rFonts w:ascii="Times New Roman" w:hAnsi="Times New Roman" w:cs="Times New Roman"/>
                <w:sz w:val="28"/>
                <w:szCs w:val="28"/>
              </w:rPr>
              <w:t>совместно с нашей федерацией</w:t>
            </w:r>
          </w:p>
        </w:tc>
      </w:tr>
      <w:tr w:rsidR="00470551" w:rsidRPr="00A56CD1" w:rsidTr="00103DFA">
        <w:tc>
          <w:tcPr>
            <w:tcW w:w="567" w:type="dxa"/>
          </w:tcPr>
          <w:p w:rsidR="00470551" w:rsidRPr="00A56CD1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70551" w:rsidRPr="00A56CD1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имнего палаточного лагеря «Экстрим»</w:t>
            </w:r>
          </w:p>
        </w:tc>
        <w:tc>
          <w:tcPr>
            <w:tcW w:w="1701" w:type="dxa"/>
          </w:tcPr>
          <w:p w:rsidR="00470551" w:rsidRPr="00A56CD1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470551" w:rsidRPr="00A56CD1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ский район</w:t>
            </w:r>
          </w:p>
        </w:tc>
        <w:tc>
          <w:tcPr>
            <w:tcW w:w="7371" w:type="dxa"/>
          </w:tcPr>
          <w:p w:rsidR="00470551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F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чуринска, Тамбовской области</w:t>
            </w:r>
          </w:p>
          <w:p w:rsidR="00103DFA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FA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"Социальный центр "Александр"</w:t>
            </w:r>
          </w:p>
          <w:p w:rsidR="00103DFA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FA">
              <w:rPr>
                <w:rFonts w:ascii="Times New Roman" w:hAnsi="Times New Roman" w:cs="Times New Roman"/>
                <w:sz w:val="28"/>
                <w:szCs w:val="28"/>
              </w:rPr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103DFA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FA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"ЦРВТ на байдарках и каноэ в Тамбовской области "Гидросфера"</w:t>
            </w:r>
          </w:p>
          <w:p w:rsidR="00103DFA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FA">
              <w:rPr>
                <w:rFonts w:ascii="Times New Roman" w:hAnsi="Times New Roman" w:cs="Times New Roman"/>
                <w:sz w:val="28"/>
                <w:szCs w:val="28"/>
              </w:rPr>
              <w:t>Местное отделение ОГО ДОСААФ России города Мичуринска</w:t>
            </w:r>
          </w:p>
          <w:p w:rsidR="00103DFA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FA">
              <w:rPr>
                <w:rFonts w:ascii="Times New Roman" w:hAnsi="Times New Roman" w:cs="Times New Roman"/>
                <w:sz w:val="28"/>
                <w:szCs w:val="28"/>
              </w:rPr>
              <w:t xml:space="preserve">Тамбовское областное государственное бюджетное </w:t>
            </w:r>
            <w:r w:rsidRPr="00103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образовательное учреждение "Железнодорожный колледж имени В.М. Баранова"</w:t>
            </w:r>
          </w:p>
          <w:p w:rsidR="00103DFA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FA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й организации "ОФИЦЕРЫ РОССИИ"</w:t>
            </w:r>
          </w:p>
          <w:p w:rsidR="00103DFA" w:rsidRDefault="0010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FA">
              <w:rPr>
                <w:rFonts w:ascii="Times New Roman" w:hAnsi="Times New Roman" w:cs="Times New Roman"/>
                <w:sz w:val="28"/>
                <w:szCs w:val="28"/>
              </w:rPr>
              <w:t>Мичуринский городской совет ветеранов войны, труда, Вооружённых Сил и правоохранительных органов</w:t>
            </w:r>
          </w:p>
          <w:p w:rsid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Религиозная организация "Мичуринская Епархия Русской Православной Церкви (Московский Патриархат)</w:t>
            </w:r>
          </w:p>
          <w:p w:rsidR="001D5B20" w:rsidRPr="00A56CD1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Центр детского творчества г. Мичуринска Тамбовской области</w:t>
            </w:r>
          </w:p>
        </w:tc>
      </w:tr>
      <w:tr w:rsidR="001D5B20" w:rsidRPr="00A56CD1" w:rsidTr="00103DFA">
        <w:tc>
          <w:tcPr>
            <w:tcW w:w="567" w:type="dxa"/>
          </w:tcPr>
          <w:p w:rsid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3" w:type="dxa"/>
          </w:tcPr>
          <w:p w:rsid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Семинар "Методика подготовки к мероприятиям зимней спартакиады"</w:t>
            </w:r>
          </w:p>
        </w:tc>
        <w:tc>
          <w:tcPr>
            <w:tcW w:w="1701" w:type="dxa"/>
          </w:tcPr>
          <w:p w:rsid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ск</w:t>
            </w:r>
          </w:p>
        </w:tc>
        <w:tc>
          <w:tcPr>
            <w:tcW w:w="7371" w:type="dxa"/>
          </w:tcPr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"Социальный центр "Александр"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Местное отделение ОГО ДОСААФ России города Мичуринска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Тамбовское областное государственное бюджетное профессиональное образовательное учреждение "Железнодорожный колледж имени В.М. Баранова"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й организации "ОФИЦЕРЫ РОССИИ"</w:t>
            </w:r>
          </w:p>
          <w:p w:rsidR="001D5B20" w:rsidRPr="00103DFA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Мичуринский городской совет ветеранов войны, труда, Вооружённых Сил и правоохранительных органов</w:t>
            </w:r>
          </w:p>
        </w:tc>
      </w:tr>
      <w:tr w:rsidR="001D5B20" w:rsidRPr="00A56CD1" w:rsidTr="00103DFA">
        <w:tc>
          <w:tcPr>
            <w:tcW w:w="567" w:type="dxa"/>
          </w:tcPr>
          <w:p w:rsid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1D5B20" w:rsidRP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Муниципальные этапы зимней спартакиады, посвящённых Дню защитника Отечества</w:t>
            </w:r>
          </w:p>
        </w:tc>
        <w:tc>
          <w:tcPr>
            <w:tcW w:w="1701" w:type="dxa"/>
          </w:tcPr>
          <w:p w:rsid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701" w:type="dxa"/>
          </w:tcPr>
          <w:p w:rsid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 xml:space="preserve">город Рассказово, город Тамбов, Тамбовский район, город Мичуринск, </w:t>
            </w:r>
            <w:r w:rsidRPr="001D5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Уварово, Мичуринский район, Петровский район, г. Кирсанов, Первомайский район, Никифоровский район</w:t>
            </w:r>
          </w:p>
        </w:tc>
        <w:tc>
          <w:tcPr>
            <w:tcW w:w="7371" w:type="dxa"/>
          </w:tcPr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ая некоммерческая организация "Социальный центр "Александр"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"ЦРВТ на байдарках и каноэ в Тамбовской области "Гидросфера"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ОГО ДОСААФ России города </w:t>
            </w:r>
            <w:r w:rsidRPr="001D5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чуринска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й организации "ОФИЦЕРЫ РОССИИ"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Мичуринский городской совет ветеранов войны, труда, Вооружённых Сил и правоохранительных органов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Религиозная организация "Мичуринская Епархия Русской Православной Церкви (Московский Патриархат)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B20" w:rsidRPr="00A56CD1" w:rsidTr="00103DFA">
        <w:tc>
          <w:tcPr>
            <w:tcW w:w="567" w:type="dxa"/>
          </w:tcPr>
          <w:p w:rsid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</w:tcPr>
          <w:p w:rsidR="001D5B20" w:rsidRP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Финал. Учения «Применение на практике полученных теоретических знаний «Выживание в зимней период»</w:t>
            </w:r>
          </w:p>
        </w:tc>
        <w:tc>
          <w:tcPr>
            <w:tcW w:w="1701" w:type="dxa"/>
          </w:tcPr>
          <w:p w:rsid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1D5B20" w:rsidRPr="001D5B20" w:rsidRDefault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ский район</w:t>
            </w:r>
          </w:p>
        </w:tc>
        <w:tc>
          <w:tcPr>
            <w:tcW w:w="7371" w:type="dxa"/>
          </w:tcPr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чуринска, Тамбовской области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"Социальный центр "Александр"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"ЦРВТ на байдарках и каноэ в Тамбовской области "Гидросфера"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Местное отделение ОГО ДОСААФ России города Мичуринска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Тамбовское областное государственное бюджетное профессиональное образовательное учреждение "Железнодорожный колледж имени В.М. Баранова"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й организации "ОФИЦЕРЫ РОССИИ"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Мичуринский городской совет ветеранов войны, труда, Вооружённых Сил и правоохранительных органов</w:t>
            </w:r>
          </w:p>
          <w:p w:rsidR="001D5B20" w:rsidRPr="001D5B20" w:rsidRDefault="001D5B20" w:rsidP="001D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20">
              <w:rPr>
                <w:rFonts w:ascii="Times New Roman" w:hAnsi="Times New Roman" w:cs="Times New Roman"/>
                <w:sz w:val="28"/>
                <w:szCs w:val="28"/>
              </w:rPr>
              <w:t>Религиозная организация "Мичуринская Епархия Русской Православной Церкви (Московский Патриархат)</w:t>
            </w:r>
          </w:p>
        </w:tc>
      </w:tr>
      <w:tr w:rsidR="00F35E69" w:rsidRPr="00A56CD1" w:rsidTr="00103DFA">
        <w:tc>
          <w:tcPr>
            <w:tcW w:w="567" w:type="dxa"/>
          </w:tcPr>
          <w:p w:rsidR="00F35E69" w:rsidRPr="00D9638B" w:rsidRDefault="0027289F" w:rsidP="00F35E69">
            <w:pPr>
              <w:ind w:left="-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5E69" w:rsidRPr="00D9638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35E69" w:rsidRPr="00D9638B" w:rsidRDefault="0027289F" w:rsidP="00F35E69">
            <w:pPr>
              <w:rPr>
                <w:sz w:val="24"/>
                <w:szCs w:val="24"/>
              </w:rPr>
            </w:pPr>
            <w:r w:rsidRPr="0027289F">
              <w:rPr>
                <w:sz w:val="24"/>
                <w:szCs w:val="24"/>
              </w:rPr>
              <w:t xml:space="preserve">Фестиваль боевых искусств, посвящённый Дню Победы, Дню защитника Отечества, </w:t>
            </w:r>
            <w:r w:rsidRPr="0027289F">
              <w:rPr>
                <w:sz w:val="24"/>
                <w:szCs w:val="24"/>
              </w:rPr>
              <w:lastRenderedPageBreak/>
              <w:t>выводу Советских войск из Афганистана.</w:t>
            </w:r>
          </w:p>
        </w:tc>
        <w:tc>
          <w:tcPr>
            <w:tcW w:w="1701" w:type="dxa"/>
          </w:tcPr>
          <w:p w:rsidR="00F35E69" w:rsidRPr="00D9638B" w:rsidRDefault="0027289F" w:rsidP="002728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F35E69">
              <w:rPr>
                <w:sz w:val="24"/>
                <w:szCs w:val="24"/>
              </w:rPr>
              <w:t>евраль</w:t>
            </w:r>
          </w:p>
        </w:tc>
        <w:tc>
          <w:tcPr>
            <w:tcW w:w="1701" w:type="dxa"/>
          </w:tcPr>
          <w:p w:rsidR="00F35E69" w:rsidRPr="00D9638B" w:rsidRDefault="0027289F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</w:t>
            </w:r>
          </w:p>
        </w:tc>
        <w:tc>
          <w:tcPr>
            <w:tcW w:w="7371" w:type="dxa"/>
          </w:tcPr>
          <w:p w:rsidR="00F35E69" w:rsidRPr="00D9638B" w:rsidRDefault="00F35E69" w:rsidP="00F35E69">
            <w:r w:rsidRPr="00D9638B">
              <w:t>Уп</w:t>
            </w:r>
            <w:r>
              <w:t>равление по физической культуре и</w:t>
            </w:r>
            <w:r w:rsidRPr="00D9638B">
              <w:t xml:space="preserve"> спорту</w:t>
            </w:r>
            <w:r w:rsidR="001D5B20">
              <w:t xml:space="preserve"> Тамбовской области</w:t>
            </w:r>
            <w:r>
              <w:t xml:space="preserve">, </w:t>
            </w:r>
            <w:r w:rsidR="001D5B20" w:rsidRPr="001D5B20">
              <w:t>Региональное отделение Общероссийской общественной организации "ОФИЦЕРЫ РОССИИ"</w:t>
            </w:r>
          </w:p>
          <w:p w:rsidR="00F35E69" w:rsidRPr="00D9638B" w:rsidRDefault="001D5B20" w:rsidP="00A8644D">
            <w:pPr>
              <w:rPr>
                <w:sz w:val="24"/>
                <w:szCs w:val="24"/>
              </w:rPr>
            </w:pPr>
            <w:r w:rsidRPr="001D5B20">
              <w:rPr>
                <w:sz w:val="24"/>
                <w:szCs w:val="24"/>
              </w:rPr>
              <w:t>Региональное отделение Общероссийской обществе</w:t>
            </w:r>
            <w:r>
              <w:rPr>
                <w:sz w:val="24"/>
                <w:szCs w:val="24"/>
              </w:rPr>
              <w:t>нной организации "Динамо</w:t>
            </w:r>
            <w:r w:rsidRPr="001D5B20">
              <w:rPr>
                <w:sz w:val="24"/>
                <w:szCs w:val="24"/>
              </w:rPr>
              <w:t>"</w:t>
            </w:r>
          </w:p>
        </w:tc>
      </w:tr>
      <w:tr w:rsidR="0027289F" w:rsidRPr="00A56CD1" w:rsidTr="00103DFA">
        <w:tc>
          <w:tcPr>
            <w:tcW w:w="567" w:type="dxa"/>
          </w:tcPr>
          <w:p w:rsidR="0027289F" w:rsidRDefault="0027289F" w:rsidP="00F35E69">
            <w:pPr>
              <w:ind w:left="-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27289F" w:rsidRPr="0027289F" w:rsidRDefault="0027289F" w:rsidP="00F35E69">
            <w:pPr>
              <w:rPr>
                <w:sz w:val="24"/>
                <w:szCs w:val="24"/>
              </w:rPr>
            </w:pPr>
            <w:r w:rsidRPr="0027289F">
              <w:rPr>
                <w:sz w:val="24"/>
                <w:szCs w:val="24"/>
              </w:rPr>
              <w:t>Региональный этап зимней спартакиады, посвящённой Дню Победы, Дню защитника Отечества, выводу Советских войск из Афганистана</w:t>
            </w:r>
          </w:p>
        </w:tc>
        <w:tc>
          <w:tcPr>
            <w:tcW w:w="1701" w:type="dxa"/>
          </w:tcPr>
          <w:p w:rsidR="0027289F" w:rsidRDefault="0027289F" w:rsidP="002728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7289F" w:rsidRDefault="0027289F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7371" w:type="dxa"/>
          </w:tcPr>
          <w:p w:rsidR="0027289F" w:rsidRPr="0027289F" w:rsidRDefault="0027289F" w:rsidP="0027289F">
            <w:r w:rsidRPr="0027289F">
              <w:t>Администрация города Мичуринска, Тамбовской области</w:t>
            </w:r>
          </w:p>
          <w:p w:rsidR="0027289F" w:rsidRPr="0027289F" w:rsidRDefault="0027289F" w:rsidP="0027289F">
            <w:r w:rsidRPr="0027289F">
              <w:t>Автономная некоммерческая организация "Социальный центр "Александр"</w:t>
            </w:r>
          </w:p>
          <w:p w:rsidR="0027289F" w:rsidRPr="0027289F" w:rsidRDefault="0027289F" w:rsidP="0027289F">
            <w:r w:rsidRPr="0027289F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27289F" w:rsidRPr="0027289F" w:rsidRDefault="0027289F" w:rsidP="0027289F">
            <w:r w:rsidRPr="0027289F">
              <w:t>Автономная некоммерческая организация "ЦРВТ на байдарках и каноэ в Тамбовской области "Гидросфера"</w:t>
            </w:r>
          </w:p>
          <w:p w:rsidR="0027289F" w:rsidRPr="0027289F" w:rsidRDefault="0027289F" w:rsidP="0027289F">
            <w:r w:rsidRPr="0027289F">
              <w:t>Местное отделение ОГО ДОСААФ России города Мичуринска</w:t>
            </w:r>
          </w:p>
          <w:p w:rsidR="0027289F" w:rsidRPr="0027289F" w:rsidRDefault="0027289F" w:rsidP="0027289F">
            <w:r w:rsidRPr="0027289F">
              <w:t>Тамбовское областное государственное бюджетное профессиональное образовательное учреждение "Железнодорожный колледж имени В.М. Баранова"</w:t>
            </w:r>
          </w:p>
          <w:p w:rsidR="0027289F" w:rsidRPr="0027289F" w:rsidRDefault="0027289F" w:rsidP="0027289F">
            <w:r w:rsidRPr="0027289F">
              <w:t>Региональное отделение Общероссийской общественной организации "ОФИЦЕРЫ РОССИИ"</w:t>
            </w:r>
          </w:p>
          <w:p w:rsidR="0027289F" w:rsidRPr="0027289F" w:rsidRDefault="0027289F" w:rsidP="0027289F">
            <w:r w:rsidRPr="0027289F">
              <w:t>Мичуринский городской совет ветеранов войны, труда, Вооружённых Сил и правоохранительных органов</w:t>
            </w:r>
          </w:p>
          <w:p w:rsidR="0027289F" w:rsidRPr="00D9638B" w:rsidRDefault="0027289F" w:rsidP="0027289F">
            <w:r w:rsidRPr="0027289F">
              <w:t>Религиозная организация "Мичуринская Епархия Русской Православной Церкви (Московский Патриархат)</w:t>
            </w:r>
          </w:p>
        </w:tc>
      </w:tr>
      <w:tr w:rsidR="0027289F" w:rsidRPr="00A56CD1" w:rsidTr="00103DFA">
        <w:tc>
          <w:tcPr>
            <w:tcW w:w="567" w:type="dxa"/>
          </w:tcPr>
          <w:p w:rsidR="0027289F" w:rsidRDefault="0027289F" w:rsidP="00F35E69">
            <w:pPr>
              <w:ind w:left="-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27289F" w:rsidRPr="0027289F" w:rsidRDefault="0027289F" w:rsidP="00F35E69">
            <w:pPr>
              <w:rPr>
                <w:sz w:val="24"/>
                <w:szCs w:val="24"/>
              </w:rPr>
            </w:pPr>
            <w:r w:rsidRPr="0027289F">
              <w:rPr>
                <w:sz w:val="24"/>
                <w:szCs w:val="24"/>
              </w:rPr>
              <w:t>Областной творческий фестиваль «Россия начинается с тебя»</w:t>
            </w:r>
          </w:p>
        </w:tc>
        <w:tc>
          <w:tcPr>
            <w:tcW w:w="1701" w:type="dxa"/>
          </w:tcPr>
          <w:p w:rsidR="0027289F" w:rsidRDefault="0027289F" w:rsidP="002728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7289F" w:rsidRDefault="0027289F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7371" w:type="dxa"/>
          </w:tcPr>
          <w:p w:rsidR="0027289F" w:rsidRPr="0027289F" w:rsidRDefault="0027289F" w:rsidP="0027289F">
            <w:r w:rsidRPr="0027289F">
              <w:t>Администрация города Мичуринска, Тамбовской области</w:t>
            </w:r>
          </w:p>
          <w:p w:rsidR="0027289F" w:rsidRPr="0027289F" w:rsidRDefault="0027289F" w:rsidP="0027289F">
            <w:r w:rsidRPr="0027289F">
              <w:t>Автономная некоммерческая организация "Социальный центр "Александр"</w:t>
            </w:r>
          </w:p>
          <w:p w:rsidR="0027289F" w:rsidRPr="0027289F" w:rsidRDefault="0027289F" w:rsidP="0027289F">
            <w:r w:rsidRPr="0027289F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27289F" w:rsidRPr="0027289F" w:rsidRDefault="0027289F" w:rsidP="0027289F">
            <w:r w:rsidRPr="0027289F">
              <w:t>Местное отделение ОГО ДОСААФ России города Мичуринска</w:t>
            </w:r>
          </w:p>
          <w:p w:rsidR="0027289F" w:rsidRPr="0027289F" w:rsidRDefault="0027289F" w:rsidP="0027289F">
            <w:r w:rsidRPr="0027289F">
              <w:t>Региональное отделение Общероссийской общественной организации "ОФИЦЕРЫ РОССИИ"</w:t>
            </w:r>
          </w:p>
          <w:p w:rsidR="0027289F" w:rsidRPr="0027289F" w:rsidRDefault="0027289F" w:rsidP="0027289F">
            <w:r w:rsidRPr="0027289F">
              <w:t>Мичуринский городской совет ветеранов войны, труда, Вооружённых Сил и правоохранительных органов</w:t>
            </w:r>
          </w:p>
          <w:p w:rsidR="0027289F" w:rsidRPr="0027289F" w:rsidRDefault="0027289F" w:rsidP="0027289F">
            <w:r w:rsidRPr="0027289F">
              <w:t>Религиозная организация "Мичуринская Епархия Русской Православной Церкви (Московский Патриархат)</w:t>
            </w:r>
          </w:p>
          <w:p w:rsidR="0027289F" w:rsidRPr="0027289F" w:rsidRDefault="0027289F" w:rsidP="0027289F">
            <w:r w:rsidRPr="0027289F">
              <w:t>Муниципальное бюджетное образовательное учреждение дополнительного образования Центр детского творчества г. Мичуринска Тамбовской области</w:t>
            </w:r>
          </w:p>
        </w:tc>
      </w:tr>
      <w:tr w:rsidR="0027289F" w:rsidRPr="00A56CD1" w:rsidTr="00103DFA">
        <w:tc>
          <w:tcPr>
            <w:tcW w:w="567" w:type="dxa"/>
          </w:tcPr>
          <w:p w:rsidR="0027289F" w:rsidRDefault="0027289F" w:rsidP="00F35E69">
            <w:pPr>
              <w:ind w:left="-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27289F" w:rsidRPr="0027289F" w:rsidRDefault="0027289F" w:rsidP="00F35E69">
            <w:pPr>
              <w:rPr>
                <w:sz w:val="24"/>
                <w:szCs w:val="24"/>
              </w:rPr>
            </w:pPr>
            <w:r w:rsidRPr="0027289F">
              <w:rPr>
                <w:sz w:val="24"/>
                <w:szCs w:val="24"/>
              </w:rPr>
              <w:t xml:space="preserve">Мастер-класс «Боевое применение рукопашного боя в спецподразделениях силовых структур </w:t>
            </w:r>
            <w:r w:rsidRPr="0027289F">
              <w:rPr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701" w:type="dxa"/>
          </w:tcPr>
          <w:p w:rsidR="0027289F" w:rsidRDefault="0027289F" w:rsidP="002728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</w:tcPr>
          <w:p w:rsidR="0027289F" w:rsidRDefault="0027289F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7371" w:type="dxa"/>
          </w:tcPr>
          <w:p w:rsidR="0027289F" w:rsidRPr="0027289F" w:rsidRDefault="0027289F" w:rsidP="0027289F">
            <w:r w:rsidRPr="0027289F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27289F" w:rsidRPr="0027289F" w:rsidRDefault="0027289F" w:rsidP="0027289F">
            <w:r w:rsidRPr="0027289F">
              <w:t>Местное отделение ОГО ДОСААФ России города Мичуринска</w:t>
            </w:r>
          </w:p>
          <w:p w:rsidR="0027289F" w:rsidRPr="0027289F" w:rsidRDefault="0027289F" w:rsidP="0027289F">
            <w:r w:rsidRPr="0027289F">
              <w:t>Региональное отделение Общероссийской общественной организации "ОФИЦЕРЫ РОССИИ"</w:t>
            </w:r>
          </w:p>
          <w:p w:rsidR="0027289F" w:rsidRPr="0027289F" w:rsidRDefault="0027289F" w:rsidP="0027289F">
            <w:r w:rsidRPr="0027289F">
              <w:lastRenderedPageBreak/>
              <w:t>Мичуринский городской совет ветеранов войны, труда, Вооружённых Сил и правоохранительных органов</w:t>
            </w:r>
          </w:p>
        </w:tc>
      </w:tr>
      <w:tr w:rsidR="0027289F" w:rsidRPr="00A56CD1" w:rsidTr="00103DFA">
        <w:tc>
          <w:tcPr>
            <w:tcW w:w="567" w:type="dxa"/>
          </w:tcPr>
          <w:p w:rsidR="0027289F" w:rsidRDefault="0027289F" w:rsidP="00F35E69">
            <w:pPr>
              <w:ind w:left="-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</w:tcPr>
          <w:p w:rsidR="0027289F" w:rsidRPr="0027289F" w:rsidRDefault="0027289F" w:rsidP="00F35E69">
            <w:pPr>
              <w:rPr>
                <w:sz w:val="24"/>
                <w:szCs w:val="24"/>
              </w:rPr>
            </w:pPr>
            <w:r w:rsidRPr="0027289F">
              <w:rPr>
                <w:sz w:val="24"/>
                <w:szCs w:val="24"/>
              </w:rPr>
              <w:t>Серия мастер-классов по программе огневая подготовка бойцов спецподразделений</w:t>
            </w:r>
          </w:p>
        </w:tc>
        <w:tc>
          <w:tcPr>
            <w:tcW w:w="1701" w:type="dxa"/>
          </w:tcPr>
          <w:p w:rsidR="0027289F" w:rsidRDefault="0027289F" w:rsidP="002728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1701" w:type="dxa"/>
          </w:tcPr>
          <w:p w:rsidR="0027289F" w:rsidRDefault="0027289F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7371" w:type="dxa"/>
          </w:tcPr>
          <w:p w:rsidR="0027289F" w:rsidRPr="0027289F" w:rsidRDefault="0027289F" w:rsidP="0027289F">
            <w:r w:rsidRPr="0027289F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27289F" w:rsidRPr="0027289F" w:rsidRDefault="0027289F" w:rsidP="0027289F">
            <w:r w:rsidRPr="0027289F">
              <w:t>Местное отделение ОГО ДОСААФ России города Мичуринска</w:t>
            </w:r>
          </w:p>
          <w:p w:rsidR="0027289F" w:rsidRPr="0027289F" w:rsidRDefault="0027289F" w:rsidP="0027289F">
            <w:r w:rsidRPr="0027289F">
              <w:t>Региональное отделение Общероссийской общественной организации "ОФИЦЕРЫ РОССИИ"</w:t>
            </w:r>
          </w:p>
          <w:p w:rsidR="0027289F" w:rsidRPr="0027289F" w:rsidRDefault="0027289F" w:rsidP="0027289F">
            <w:r w:rsidRPr="0027289F">
              <w:t>Мичуринский городской совет ветеранов войны, труда, Вооружённых Сил и правоохранительных органов</w:t>
            </w:r>
          </w:p>
        </w:tc>
      </w:tr>
      <w:tr w:rsidR="0027289F" w:rsidRPr="00A56CD1" w:rsidTr="00103DFA">
        <w:tc>
          <w:tcPr>
            <w:tcW w:w="567" w:type="dxa"/>
          </w:tcPr>
          <w:p w:rsidR="0027289F" w:rsidRDefault="0027289F" w:rsidP="00F35E69">
            <w:pPr>
              <w:ind w:left="-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27289F" w:rsidRPr="0027289F" w:rsidRDefault="00055BF4" w:rsidP="00F3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5BF4">
              <w:rPr>
                <w:sz w:val="24"/>
                <w:szCs w:val="24"/>
              </w:rPr>
              <w:t>еминар и практические занятия "Методика подготовки к мероприятиям летней спартакиады"</w:t>
            </w:r>
          </w:p>
        </w:tc>
        <w:tc>
          <w:tcPr>
            <w:tcW w:w="1701" w:type="dxa"/>
          </w:tcPr>
          <w:p w:rsidR="0027289F" w:rsidRDefault="00055BF4" w:rsidP="002728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7289F" w:rsidRDefault="00055BF4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7371" w:type="dxa"/>
          </w:tcPr>
          <w:p w:rsidR="00055BF4" w:rsidRPr="00055BF4" w:rsidRDefault="00055BF4" w:rsidP="00055BF4">
            <w:r w:rsidRPr="00055BF4">
              <w:t>Администрация города Мичуринска, Тамбовской области</w:t>
            </w:r>
          </w:p>
          <w:p w:rsidR="00055BF4" w:rsidRPr="00055BF4" w:rsidRDefault="00055BF4" w:rsidP="00055BF4">
            <w:r w:rsidRPr="00055BF4">
              <w:t>Автономная некоммерческая организация "Социальный центр "Александр"</w:t>
            </w:r>
          </w:p>
          <w:p w:rsidR="00055BF4" w:rsidRPr="00055BF4" w:rsidRDefault="00055BF4" w:rsidP="00055BF4">
            <w:r w:rsidRPr="00055BF4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055BF4" w:rsidRPr="00055BF4" w:rsidRDefault="00055BF4" w:rsidP="00055BF4">
            <w:r w:rsidRPr="00055BF4">
              <w:t>Местное отделение ОГО ДОСААФ России города Мичуринска</w:t>
            </w:r>
          </w:p>
          <w:p w:rsidR="00055BF4" w:rsidRPr="00055BF4" w:rsidRDefault="00055BF4" w:rsidP="00055BF4">
            <w:r w:rsidRPr="00055BF4">
              <w:t>Региональное отделение Общероссийской общественной организации "ОФИЦЕРЫ РОССИИ"</w:t>
            </w:r>
          </w:p>
          <w:p w:rsidR="00055BF4" w:rsidRPr="00055BF4" w:rsidRDefault="00055BF4" w:rsidP="00055BF4">
            <w:r w:rsidRPr="00055BF4">
              <w:t>Мичуринский городской совет ветеранов войны, труда, Вооружённых Сил и правоохранительных органов</w:t>
            </w:r>
          </w:p>
          <w:p w:rsidR="00055BF4" w:rsidRPr="00055BF4" w:rsidRDefault="00055BF4" w:rsidP="00055BF4">
            <w:r w:rsidRPr="00055BF4">
              <w:t>Религиозная организация "Мичуринская Епархия Русской Православной Церкви (Московский Патриархат)</w:t>
            </w:r>
          </w:p>
          <w:p w:rsidR="0027289F" w:rsidRPr="0027289F" w:rsidRDefault="00055BF4" w:rsidP="00055BF4">
            <w:r w:rsidRPr="00055BF4">
              <w:t>Муниципальное бюджетное образовательное учреждение дополнительного образования Центр детского творчества г. Мичуринска Тамбовской области</w:t>
            </w:r>
          </w:p>
        </w:tc>
      </w:tr>
      <w:tr w:rsidR="00055BF4" w:rsidRPr="00A56CD1" w:rsidTr="00103DFA">
        <w:tc>
          <w:tcPr>
            <w:tcW w:w="567" w:type="dxa"/>
          </w:tcPr>
          <w:p w:rsidR="00055BF4" w:rsidRDefault="00055BF4" w:rsidP="00F35E69">
            <w:pPr>
              <w:ind w:left="-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055BF4" w:rsidRDefault="00055BF4" w:rsidP="00F35E69">
            <w:pPr>
              <w:rPr>
                <w:sz w:val="24"/>
                <w:szCs w:val="24"/>
              </w:rPr>
            </w:pPr>
            <w:r w:rsidRPr="00055BF4">
              <w:rPr>
                <w:sz w:val="24"/>
                <w:szCs w:val="24"/>
              </w:rPr>
              <w:t>Мастер-класс. Классификационные соревнования по парашютной подготовке</w:t>
            </w:r>
          </w:p>
        </w:tc>
        <w:tc>
          <w:tcPr>
            <w:tcW w:w="1701" w:type="dxa"/>
          </w:tcPr>
          <w:p w:rsidR="00055BF4" w:rsidRDefault="00055BF4" w:rsidP="002728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055BF4" w:rsidRDefault="00055BF4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ский район</w:t>
            </w:r>
          </w:p>
        </w:tc>
        <w:tc>
          <w:tcPr>
            <w:tcW w:w="7371" w:type="dxa"/>
          </w:tcPr>
          <w:p w:rsidR="00055BF4" w:rsidRPr="00055BF4" w:rsidRDefault="00055BF4" w:rsidP="00055BF4">
            <w:r w:rsidRPr="00055BF4">
              <w:t>Автономная некоммерческая организация "Социальный центр "Александр"</w:t>
            </w:r>
          </w:p>
          <w:p w:rsidR="00055BF4" w:rsidRPr="00055BF4" w:rsidRDefault="00055BF4" w:rsidP="00055BF4">
            <w:r w:rsidRPr="00055BF4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055BF4" w:rsidRPr="00055BF4" w:rsidRDefault="00055BF4" w:rsidP="00055BF4">
            <w:r w:rsidRPr="00055BF4">
              <w:t>Местное отделение ОГО ДОСААФ России города Мичуринска</w:t>
            </w:r>
          </w:p>
          <w:p w:rsidR="00055BF4" w:rsidRPr="00055BF4" w:rsidRDefault="00055BF4" w:rsidP="00055BF4">
            <w:r w:rsidRPr="00055BF4">
              <w:t>Региональное отделение Общероссийской общественной организации "ОФИЦЕРЫ РОССИИ"</w:t>
            </w:r>
          </w:p>
          <w:p w:rsidR="00055BF4" w:rsidRPr="00055BF4" w:rsidRDefault="00055BF4" w:rsidP="00055BF4">
            <w:r w:rsidRPr="00055BF4">
              <w:t>Мичуринский городской совет ветеранов войны, труда, Вооружённых Сил и правоохранительных органов</w:t>
            </w:r>
          </w:p>
        </w:tc>
      </w:tr>
      <w:tr w:rsidR="00426914" w:rsidRPr="00A56CD1" w:rsidTr="00103DFA">
        <w:tc>
          <w:tcPr>
            <w:tcW w:w="567" w:type="dxa"/>
          </w:tcPr>
          <w:p w:rsidR="00426914" w:rsidRPr="00D9638B" w:rsidRDefault="00055BF4" w:rsidP="00426914">
            <w:pPr>
              <w:ind w:left="-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914">
              <w:rPr>
                <w:sz w:val="24"/>
                <w:szCs w:val="24"/>
              </w:rPr>
              <w:t>2</w:t>
            </w:r>
            <w:r w:rsidR="00426914" w:rsidRPr="00D9638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26914" w:rsidRPr="00D9638B" w:rsidRDefault="00426914" w:rsidP="00426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Тамбовской области </w:t>
            </w:r>
          </w:p>
        </w:tc>
        <w:tc>
          <w:tcPr>
            <w:tcW w:w="1701" w:type="dxa"/>
          </w:tcPr>
          <w:p w:rsidR="00426914" w:rsidRPr="00D9638B" w:rsidRDefault="006D35EE" w:rsidP="0042691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26914" w:rsidRPr="00D9638B" w:rsidRDefault="00426914" w:rsidP="004269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38B">
              <w:rPr>
                <w:sz w:val="24"/>
                <w:szCs w:val="24"/>
              </w:rPr>
              <w:t>Тамбов</w:t>
            </w:r>
          </w:p>
        </w:tc>
        <w:tc>
          <w:tcPr>
            <w:tcW w:w="7371" w:type="dxa"/>
          </w:tcPr>
          <w:p w:rsidR="00426914" w:rsidRPr="00D9638B" w:rsidRDefault="00426914" w:rsidP="00426914">
            <w:r w:rsidRPr="00D9638B">
              <w:t xml:space="preserve">Управление </w:t>
            </w:r>
            <w:r>
              <w:t>по физической культуре и спорту</w:t>
            </w:r>
            <w:r w:rsidRPr="00D9638B">
              <w:t xml:space="preserve"> Тамбовской области</w:t>
            </w:r>
          </w:p>
          <w:p w:rsidR="00426914" w:rsidRPr="00D9638B" w:rsidRDefault="00426914" w:rsidP="00426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ТРС</w:t>
            </w:r>
            <w:r w:rsidRPr="00D9638B">
              <w:rPr>
                <w:sz w:val="24"/>
                <w:szCs w:val="24"/>
              </w:rPr>
              <w:t>ФРБ</w:t>
            </w:r>
          </w:p>
        </w:tc>
      </w:tr>
      <w:tr w:rsidR="00F35E69" w:rsidRPr="00A56CD1" w:rsidTr="00103DFA">
        <w:tc>
          <w:tcPr>
            <w:tcW w:w="567" w:type="dxa"/>
          </w:tcPr>
          <w:p w:rsidR="00F35E69" w:rsidRPr="00D9638B" w:rsidRDefault="00055BF4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914">
              <w:rPr>
                <w:sz w:val="24"/>
                <w:szCs w:val="24"/>
              </w:rPr>
              <w:t>3</w:t>
            </w:r>
            <w:r w:rsidR="00F35E69" w:rsidRPr="00D9638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35E69" w:rsidRPr="00D9638B" w:rsidRDefault="00F35E69" w:rsidP="00F3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</w:t>
            </w:r>
            <w:r w:rsidR="00426914">
              <w:rPr>
                <w:sz w:val="24"/>
                <w:szCs w:val="24"/>
              </w:rPr>
              <w:t>первенство области (12</w:t>
            </w:r>
            <w:r w:rsidRPr="00D9638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D9638B">
              <w:rPr>
                <w:sz w:val="24"/>
                <w:szCs w:val="24"/>
              </w:rPr>
              <w:t xml:space="preserve"> лет)</w:t>
            </w:r>
          </w:p>
          <w:p w:rsidR="00F35E69" w:rsidRPr="00D9638B" w:rsidRDefault="00F35E69" w:rsidP="00F35E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E69" w:rsidRPr="00D9638B" w:rsidRDefault="00F35E6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35E69" w:rsidRPr="00D9638B" w:rsidRDefault="00F35E6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38B">
              <w:rPr>
                <w:sz w:val="24"/>
                <w:szCs w:val="24"/>
              </w:rPr>
              <w:t>Тамбов</w:t>
            </w:r>
          </w:p>
        </w:tc>
        <w:tc>
          <w:tcPr>
            <w:tcW w:w="7371" w:type="dxa"/>
          </w:tcPr>
          <w:p w:rsidR="00F35E69" w:rsidRPr="00D9638B" w:rsidRDefault="00F35E69" w:rsidP="00F35E69">
            <w:r w:rsidRPr="00D9638B">
              <w:t>Управление по физич</w:t>
            </w:r>
            <w:r>
              <w:t>еской культуре и спорту</w:t>
            </w:r>
            <w:r w:rsidRPr="00D9638B">
              <w:t xml:space="preserve"> Тамбовской области</w:t>
            </w:r>
          </w:p>
          <w:p w:rsidR="00F35E69" w:rsidRPr="00D9638B" w:rsidRDefault="00A8644D" w:rsidP="00F3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ТРС</w:t>
            </w:r>
            <w:r w:rsidRPr="00D9638B">
              <w:rPr>
                <w:sz w:val="24"/>
                <w:szCs w:val="24"/>
              </w:rPr>
              <w:t>ФРБ</w:t>
            </w:r>
          </w:p>
        </w:tc>
      </w:tr>
      <w:tr w:rsidR="00055BF4" w:rsidRPr="00A56CD1" w:rsidTr="00103DFA">
        <w:tc>
          <w:tcPr>
            <w:tcW w:w="567" w:type="dxa"/>
          </w:tcPr>
          <w:p w:rsidR="00055BF4" w:rsidRDefault="00055BF4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055BF4" w:rsidRDefault="00055BF4" w:rsidP="00F35E69">
            <w:pPr>
              <w:rPr>
                <w:sz w:val="24"/>
                <w:szCs w:val="24"/>
              </w:rPr>
            </w:pPr>
            <w:r w:rsidRPr="00055BF4">
              <w:rPr>
                <w:sz w:val="24"/>
                <w:szCs w:val="24"/>
              </w:rPr>
              <w:t xml:space="preserve">Муниципальные этапы </w:t>
            </w:r>
            <w:r w:rsidRPr="00055BF4">
              <w:rPr>
                <w:sz w:val="24"/>
                <w:szCs w:val="24"/>
              </w:rPr>
              <w:lastRenderedPageBreak/>
              <w:t>летней военно-спортивной спартакиады, посвящённые Дню Победы</w:t>
            </w:r>
          </w:p>
        </w:tc>
        <w:tc>
          <w:tcPr>
            <w:tcW w:w="1701" w:type="dxa"/>
          </w:tcPr>
          <w:p w:rsidR="00055BF4" w:rsidRDefault="00055BF4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-</w:t>
            </w: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055BF4" w:rsidRPr="00D9638B" w:rsidRDefault="00055BF4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55BF4">
              <w:rPr>
                <w:sz w:val="24"/>
                <w:szCs w:val="24"/>
              </w:rPr>
              <w:lastRenderedPageBreak/>
              <w:t xml:space="preserve"> Город Тамбов, </w:t>
            </w:r>
            <w:r w:rsidRPr="00055BF4">
              <w:rPr>
                <w:sz w:val="24"/>
                <w:szCs w:val="24"/>
              </w:rPr>
              <w:lastRenderedPageBreak/>
              <w:t>Тамбовский район, город Мичуринск, Мичуринский район, Петровский район, г. Кирсанов, Первомайский район, Никифоровский район</w:t>
            </w:r>
          </w:p>
        </w:tc>
        <w:tc>
          <w:tcPr>
            <w:tcW w:w="7371" w:type="dxa"/>
          </w:tcPr>
          <w:p w:rsidR="00055BF4" w:rsidRPr="00055BF4" w:rsidRDefault="00055BF4" w:rsidP="00055BF4">
            <w:r w:rsidRPr="00055BF4">
              <w:lastRenderedPageBreak/>
              <w:t xml:space="preserve">Автономная некоммерческая организация "Социальный центр </w:t>
            </w:r>
            <w:r w:rsidRPr="00055BF4">
              <w:lastRenderedPageBreak/>
              <w:t>"Александр"</w:t>
            </w:r>
          </w:p>
          <w:p w:rsidR="00055BF4" w:rsidRPr="00055BF4" w:rsidRDefault="00055BF4" w:rsidP="00055BF4">
            <w:r w:rsidRPr="00055BF4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055BF4" w:rsidRPr="00055BF4" w:rsidRDefault="00055BF4" w:rsidP="00055BF4">
            <w:r w:rsidRPr="00055BF4">
              <w:t>Местное отделение ОГО ДОСААФ России города Мичуринска</w:t>
            </w:r>
          </w:p>
          <w:p w:rsidR="00055BF4" w:rsidRPr="00055BF4" w:rsidRDefault="00055BF4" w:rsidP="00055BF4">
            <w:r w:rsidRPr="00055BF4">
              <w:t>Региональное отделение Общероссийской общественной организации "ОФИЦЕРЫ РОССИИ"</w:t>
            </w:r>
          </w:p>
          <w:p w:rsidR="00055BF4" w:rsidRPr="00055BF4" w:rsidRDefault="00055BF4" w:rsidP="00055BF4">
            <w:r w:rsidRPr="00055BF4">
              <w:t>Мичуринский городской совет ветеранов войны, труда, Вооружённых Сил и правоохранительных органов</w:t>
            </w:r>
          </w:p>
          <w:p w:rsidR="00055BF4" w:rsidRPr="00055BF4" w:rsidRDefault="00055BF4" w:rsidP="00055BF4">
            <w:r w:rsidRPr="00055BF4">
              <w:t>Религиозная организация "Мичуринская Епархия Русской Православной Церкви (Московский Патриархат)</w:t>
            </w:r>
          </w:p>
          <w:p w:rsidR="00055BF4" w:rsidRPr="00D9638B" w:rsidRDefault="00055BF4" w:rsidP="00F35E69"/>
        </w:tc>
      </w:tr>
      <w:tr w:rsidR="002B27B9" w:rsidRPr="00A56CD1" w:rsidTr="00103DFA">
        <w:tc>
          <w:tcPr>
            <w:tcW w:w="567" w:type="dxa"/>
          </w:tcPr>
          <w:p w:rsidR="002B27B9" w:rsidRDefault="002B27B9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</w:tcPr>
          <w:p w:rsidR="002B27B9" w:rsidRPr="00055BF4" w:rsidRDefault="002B27B9" w:rsidP="002B27B9">
            <w:pPr>
              <w:rPr>
                <w:sz w:val="24"/>
                <w:szCs w:val="24"/>
              </w:rPr>
            </w:pPr>
            <w:r w:rsidRPr="002B27B9">
              <w:rPr>
                <w:sz w:val="24"/>
                <w:szCs w:val="24"/>
              </w:rPr>
              <w:t>Туристический слёт. Туристический поход на байдарках</w:t>
            </w:r>
            <w:r>
              <w:rPr>
                <w:sz w:val="24"/>
                <w:szCs w:val="24"/>
              </w:rPr>
              <w:t xml:space="preserve"> и лодках </w:t>
            </w:r>
            <w:r w:rsidRPr="002B27B9">
              <w:rPr>
                <w:sz w:val="24"/>
                <w:szCs w:val="24"/>
              </w:rPr>
              <w:t>по историческому маршруту «струга Петровских времён»</w:t>
            </w:r>
          </w:p>
        </w:tc>
        <w:tc>
          <w:tcPr>
            <w:tcW w:w="1701" w:type="dxa"/>
          </w:tcPr>
          <w:p w:rsidR="002B27B9" w:rsidRDefault="002B27B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2B27B9" w:rsidRPr="00055BF4" w:rsidRDefault="002B27B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ская, Липецкая, Воронежская области</w:t>
            </w:r>
          </w:p>
        </w:tc>
        <w:tc>
          <w:tcPr>
            <w:tcW w:w="7371" w:type="dxa"/>
          </w:tcPr>
          <w:p w:rsidR="002B27B9" w:rsidRPr="002B27B9" w:rsidRDefault="002B27B9" w:rsidP="002B27B9">
            <w:r w:rsidRPr="002B27B9">
              <w:t>Автономная некоммерческая организация "Социальный центр "Александр"</w:t>
            </w:r>
          </w:p>
          <w:p w:rsidR="002B27B9" w:rsidRPr="002B27B9" w:rsidRDefault="002B27B9" w:rsidP="002B27B9">
            <w:r w:rsidRPr="002B27B9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2B27B9" w:rsidRPr="002B27B9" w:rsidRDefault="002B27B9" w:rsidP="002B27B9">
            <w:r w:rsidRPr="002B27B9">
              <w:t>Автономная некоммерческая организация "ЦРВТ на байдарках и каноэ в Тамбовской области "Гидросфера"</w:t>
            </w:r>
          </w:p>
          <w:p w:rsidR="002B27B9" w:rsidRPr="002B27B9" w:rsidRDefault="002B27B9" w:rsidP="002B27B9">
            <w:r w:rsidRPr="002B27B9">
              <w:t>Местное отделение ОГО ДОСААФ России города Мичуринска</w:t>
            </w:r>
          </w:p>
          <w:p w:rsidR="002B27B9" w:rsidRPr="002B27B9" w:rsidRDefault="002B27B9" w:rsidP="002B27B9">
            <w:r w:rsidRPr="002B27B9">
              <w:t>Тамбовское областное государственное бюджетное профессиональное образовательное учреждение "Железнодорожный колледж имени В.М. Баранова"</w:t>
            </w:r>
          </w:p>
          <w:p w:rsidR="002B27B9" w:rsidRPr="002B27B9" w:rsidRDefault="002B27B9" w:rsidP="002B27B9">
            <w:r w:rsidRPr="002B27B9">
              <w:t>Региональное отделение Общероссийской общественной организации "ОФИЦЕРЫ РОССИИ"</w:t>
            </w:r>
          </w:p>
          <w:p w:rsidR="002B27B9" w:rsidRPr="00055BF4" w:rsidRDefault="002B27B9" w:rsidP="002B27B9">
            <w:r w:rsidRPr="002B27B9">
              <w:t>Мичуринский городской совет ветеранов войны, труда, Вооружённых Сил и правоохранительных органов</w:t>
            </w:r>
          </w:p>
        </w:tc>
      </w:tr>
      <w:tr w:rsidR="002B27B9" w:rsidRPr="00A56CD1" w:rsidTr="00103DFA">
        <w:tc>
          <w:tcPr>
            <w:tcW w:w="567" w:type="dxa"/>
          </w:tcPr>
          <w:p w:rsidR="002B27B9" w:rsidRDefault="002B27B9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2B27B9" w:rsidRPr="002B27B9" w:rsidRDefault="002B27B9" w:rsidP="002B27B9">
            <w:pPr>
              <w:rPr>
                <w:sz w:val="24"/>
                <w:szCs w:val="24"/>
              </w:rPr>
            </w:pPr>
            <w:r w:rsidRPr="002B27B9">
              <w:rPr>
                <w:sz w:val="24"/>
                <w:szCs w:val="24"/>
              </w:rPr>
              <w:t>Областные классификационные соревнования по парашютному спорту</w:t>
            </w:r>
          </w:p>
        </w:tc>
        <w:tc>
          <w:tcPr>
            <w:tcW w:w="1701" w:type="dxa"/>
          </w:tcPr>
          <w:p w:rsidR="002B27B9" w:rsidRDefault="002B27B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2B27B9" w:rsidRDefault="002B27B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ский район</w:t>
            </w:r>
          </w:p>
        </w:tc>
        <w:tc>
          <w:tcPr>
            <w:tcW w:w="7371" w:type="dxa"/>
          </w:tcPr>
          <w:p w:rsidR="002B27B9" w:rsidRPr="002B27B9" w:rsidRDefault="002B27B9" w:rsidP="002B27B9">
            <w:r w:rsidRPr="002B27B9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2B27B9" w:rsidRPr="002B27B9" w:rsidRDefault="002B27B9" w:rsidP="002B27B9">
            <w:r w:rsidRPr="002B27B9">
              <w:t>Автономная некоммерческая организация "ЦРВТ на байдарках и каноэ в Тамбовской области "Гидросфера"</w:t>
            </w:r>
          </w:p>
          <w:p w:rsidR="002B27B9" w:rsidRDefault="002B27B9" w:rsidP="002B27B9">
            <w:r>
              <w:t>Региональное</w:t>
            </w:r>
            <w:r w:rsidRPr="002B27B9">
              <w:t xml:space="preserve"> отделение ОГО ДОСААФ России </w:t>
            </w:r>
          </w:p>
          <w:p w:rsidR="002B27B9" w:rsidRPr="002B27B9" w:rsidRDefault="002B27B9" w:rsidP="002B27B9">
            <w:r w:rsidRPr="002B27B9">
              <w:t>Региональное отделение Общероссийской общественной организации "ОФИЦЕРЫ РОССИИ"</w:t>
            </w:r>
          </w:p>
        </w:tc>
      </w:tr>
      <w:tr w:rsidR="00055BF4" w:rsidRPr="00A56CD1" w:rsidTr="00103DFA">
        <w:tc>
          <w:tcPr>
            <w:tcW w:w="567" w:type="dxa"/>
          </w:tcPr>
          <w:p w:rsidR="00055BF4" w:rsidRDefault="002B27B9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55BF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55BF4" w:rsidRPr="00055BF4" w:rsidRDefault="00055BF4" w:rsidP="00F35E69">
            <w:pPr>
              <w:rPr>
                <w:sz w:val="24"/>
                <w:szCs w:val="24"/>
              </w:rPr>
            </w:pPr>
            <w:r w:rsidRPr="00055BF4">
              <w:rPr>
                <w:sz w:val="24"/>
                <w:szCs w:val="24"/>
              </w:rPr>
              <w:t>Организация и проведение смены палаточного, военно-патриотического лагеря «Экстрим».</w:t>
            </w:r>
          </w:p>
        </w:tc>
        <w:tc>
          <w:tcPr>
            <w:tcW w:w="1701" w:type="dxa"/>
          </w:tcPr>
          <w:p w:rsidR="00055BF4" w:rsidRDefault="00055BF4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055BF4" w:rsidRPr="00055BF4" w:rsidRDefault="00055BF4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район</w:t>
            </w:r>
          </w:p>
        </w:tc>
        <w:tc>
          <w:tcPr>
            <w:tcW w:w="7371" w:type="dxa"/>
          </w:tcPr>
          <w:p w:rsidR="00055BF4" w:rsidRPr="00055BF4" w:rsidRDefault="00055BF4" w:rsidP="00055BF4">
            <w:r w:rsidRPr="00055BF4">
              <w:t>Администрация города Мичуринска, Тамбовской области</w:t>
            </w:r>
          </w:p>
          <w:p w:rsidR="00055BF4" w:rsidRPr="00055BF4" w:rsidRDefault="00055BF4" w:rsidP="00055BF4">
            <w:r w:rsidRPr="00055BF4">
              <w:t>Автономная некоммерческая организация "Социальный центр "Александр"</w:t>
            </w:r>
          </w:p>
          <w:p w:rsidR="00055BF4" w:rsidRPr="00055BF4" w:rsidRDefault="00055BF4" w:rsidP="00055BF4">
            <w:r w:rsidRPr="00055BF4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055BF4" w:rsidRPr="00055BF4" w:rsidRDefault="00055BF4" w:rsidP="00055BF4">
            <w:r w:rsidRPr="00055BF4">
              <w:lastRenderedPageBreak/>
              <w:t>Автономная некоммерческая организация "ЦРВТ на байдарках и каноэ в Тамбовской области "Гидросфера"</w:t>
            </w:r>
          </w:p>
          <w:p w:rsidR="00055BF4" w:rsidRPr="00055BF4" w:rsidRDefault="00055BF4" w:rsidP="00055BF4">
            <w:r w:rsidRPr="00055BF4">
              <w:t>Местное отделение ОГО ДОСААФ России города Мичуринска</w:t>
            </w:r>
          </w:p>
          <w:p w:rsidR="00055BF4" w:rsidRPr="00055BF4" w:rsidRDefault="00055BF4" w:rsidP="00055BF4">
            <w:r w:rsidRPr="00055BF4">
              <w:t>Тамбовское областное государственное бюджетное профессиональное образовательное учреждение "Железнодорожный колледж имени В.М. Баранова"</w:t>
            </w:r>
          </w:p>
          <w:p w:rsidR="00055BF4" w:rsidRPr="00055BF4" w:rsidRDefault="00055BF4" w:rsidP="00055BF4">
            <w:r w:rsidRPr="00055BF4">
              <w:t>Региональное отделение Общероссийской общественной организации "ОФИЦЕРЫ РОССИИ"</w:t>
            </w:r>
          </w:p>
          <w:p w:rsidR="00055BF4" w:rsidRPr="00055BF4" w:rsidRDefault="00055BF4" w:rsidP="00055BF4">
            <w:r w:rsidRPr="00055BF4">
              <w:t>Мичуринский городской совет ветеранов войны, труда, Вооружённых Сил и правоохранительных органов</w:t>
            </w:r>
          </w:p>
          <w:p w:rsidR="00055BF4" w:rsidRPr="00055BF4" w:rsidRDefault="00055BF4" w:rsidP="00055BF4">
            <w:r w:rsidRPr="00055BF4">
              <w:t>Религиозная организация "Мичуринская Епархия Русской Православной Церкви (Московский Патриархат)</w:t>
            </w:r>
          </w:p>
          <w:p w:rsidR="00055BF4" w:rsidRPr="00055BF4" w:rsidRDefault="00055BF4" w:rsidP="00055BF4">
            <w:r w:rsidRPr="00055BF4">
              <w:t>Муниципальное бюджетное образовательное учреждение дополнительного образования Центр детского творчества г. Мичуринска Тамбовской области</w:t>
            </w:r>
          </w:p>
        </w:tc>
      </w:tr>
      <w:tr w:rsidR="00F35E69" w:rsidRPr="00A56CD1" w:rsidTr="00103DFA">
        <w:tc>
          <w:tcPr>
            <w:tcW w:w="567" w:type="dxa"/>
          </w:tcPr>
          <w:p w:rsidR="00F35E69" w:rsidRPr="00D9638B" w:rsidRDefault="00055BF4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B27B9">
              <w:rPr>
                <w:sz w:val="24"/>
                <w:szCs w:val="24"/>
              </w:rPr>
              <w:t>8</w:t>
            </w:r>
            <w:r w:rsidR="00F35E69" w:rsidRPr="00D9638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35E69" w:rsidRPr="00D9638B" w:rsidRDefault="00F35E69" w:rsidP="00A8644D">
            <w:pPr>
              <w:rPr>
                <w:sz w:val="24"/>
                <w:szCs w:val="24"/>
              </w:rPr>
            </w:pPr>
            <w:r w:rsidRPr="00D9638B">
              <w:rPr>
                <w:sz w:val="24"/>
                <w:szCs w:val="24"/>
              </w:rPr>
              <w:t>Открытое первенство Тамбовской области среди юниоров и юниорок (18-20 лет)</w:t>
            </w:r>
          </w:p>
        </w:tc>
        <w:tc>
          <w:tcPr>
            <w:tcW w:w="1701" w:type="dxa"/>
          </w:tcPr>
          <w:p w:rsidR="00F35E69" w:rsidRPr="00D9638B" w:rsidRDefault="00F35E69" w:rsidP="00F35E69">
            <w:pPr>
              <w:ind w:right="-108"/>
              <w:jc w:val="center"/>
              <w:rPr>
                <w:sz w:val="24"/>
                <w:szCs w:val="24"/>
              </w:rPr>
            </w:pPr>
            <w:r w:rsidRPr="00D9638B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35E69" w:rsidRPr="00D9638B" w:rsidRDefault="00F35E6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38B">
              <w:rPr>
                <w:sz w:val="24"/>
                <w:szCs w:val="24"/>
              </w:rPr>
              <w:t>Тамбов</w:t>
            </w:r>
          </w:p>
        </w:tc>
        <w:tc>
          <w:tcPr>
            <w:tcW w:w="7371" w:type="dxa"/>
          </w:tcPr>
          <w:p w:rsidR="00F35E69" w:rsidRPr="00D9638B" w:rsidRDefault="00F35E69" w:rsidP="00F35E69">
            <w:r w:rsidRPr="00D9638B">
              <w:t>Уп</w:t>
            </w:r>
            <w:r>
              <w:t>равление по физической культуре и</w:t>
            </w:r>
            <w:r w:rsidRPr="00D9638B">
              <w:t xml:space="preserve"> спорту Тамбовской области</w:t>
            </w:r>
          </w:p>
          <w:p w:rsidR="00F35E69" w:rsidRPr="00D9638B" w:rsidRDefault="00A8644D" w:rsidP="00F3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ТРС</w:t>
            </w:r>
            <w:r w:rsidRPr="00D9638B">
              <w:rPr>
                <w:sz w:val="24"/>
                <w:szCs w:val="24"/>
              </w:rPr>
              <w:t>ФРБ</w:t>
            </w:r>
          </w:p>
        </w:tc>
      </w:tr>
      <w:tr w:rsidR="00F35E69" w:rsidRPr="00A56CD1" w:rsidTr="00103DFA">
        <w:tc>
          <w:tcPr>
            <w:tcW w:w="567" w:type="dxa"/>
          </w:tcPr>
          <w:p w:rsidR="00F35E69" w:rsidRDefault="00055BF4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7B9">
              <w:rPr>
                <w:sz w:val="24"/>
                <w:szCs w:val="24"/>
              </w:rPr>
              <w:t>9</w:t>
            </w:r>
            <w:r w:rsidR="00F35E6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35E69" w:rsidRPr="00D9638B" w:rsidRDefault="00F35E69" w:rsidP="00F3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орода Тамбова</w:t>
            </w:r>
          </w:p>
        </w:tc>
        <w:tc>
          <w:tcPr>
            <w:tcW w:w="1701" w:type="dxa"/>
          </w:tcPr>
          <w:p w:rsidR="00F35E69" w:rsidRPr="00D9638B" w:rsidRDefault="00F35E6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35E69" w:rsidRPr="00D9638B" w:rsidRDefault="00F35E6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</w:t>
            </w:r>
          </w:p>
        </w:tc>
        <w:tc>
          <w:tcPr>
            <w:tcW w:w="7371" w:type="dxa"/>
          </w:tcPr>
          <w:p w:rsidR="00F35E69" w:rsidRPr="002E3BBB" w:rsidRDefault="00F35E69" w:rsidP="00F35E69">
            <w:r>
              <w:t>Комитет</w:t>
            </w:r>
            <w:r w:rsidRPr="002E3BBB">
              <w:t xml:space="preserve"> по </w:t>
            </w:r>
          </w:p>
          <w:p w:rsidR="00F35E69" w:rsidRPr="002E3BBB" w:rsidRDefault="00F35E69" w:rsidP="00F35E69">
            <w:r w:rsidRPr="002E3BBB">
              <w:t>физической культуре и спорту</w:t>
            </w:r>
          </w:p>
          <w:p w:rsidR="00F35E69" w:rsidRPr="002E3BBB" w:rsidRDefault="00F35E69" w:rsidP="00F35E69">
            <w:r w:rsidRPr="002E3BBB">
              <w:t>администрации города Тамбова</w:t>
            </w:r>
          </w:p>
          <w:p w:rsidR="00F35E69" w:rsidRPr="00D9638B" w:rsidRDefault="00A8644D" w:rsidP="00F35E69">
            <w:r>
              <w:rPr>
                <w:sz w:val="24"/>
                <w:szCs w:val="24"/>
              </w:rPr>
              <w:t>ООТРС</w:t>
            </w:r>
            <w:r w:rsidRPr="00D9638B">
              <w:rPr>
                <w:sz w:val="24"/>
                <w:szCs w:val="24"/>
              </w:rPr>
              <w:t>ФРБ</w:t>
            </w:r>
          </w:p>
        </w:tc>
      </w:tr>
      <w:tr w:rsidR="00055BF4" w:rsidRPr="00A56CD1" w:rsidTr="00103DFA">
        <w:tc>
          <w:tcPr>
            <w:tcW w:w="567" w:type="dxa"/>
          </w:tcPr>
          <w:p w:rsidR="00055BF4" w:rsidRDefault="002B27B9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055BF4" w:rsidRDefault="00055BF4" w:rsidP="00F35E69">
            <w:pPr>
              <w:rPr>
                <w:sz w:val="24"/>
                <w:szCs w:val="24"/>
              </w:rPr>
            </w:pPr>
            <w:r w:rsidRPr="00055BF4">
              <w:rPr>
                <w:sz w:val="24"/>
                <w:szCs w:val="24"/>
              </w:rPr>
              <w:t>Финал областной летней военно-спортивной спартакиады, посвящённый Дню Победы.</w:t>
            </w:r>
          </w:p>
        </w:tc>
        <w:tc>
          <w:tcPr>
            <w:tcW w:w="1701" w:type="dxa"/>
          </w:tcPr>
          <w:p w:rsidR="00055BF4" w:rsidRDefault="00055BF4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055BF4" w:rsidRDefault="00055BF4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ий район</w:t>
            </w:r>
          </w:p>
        </w:tc>
        <w:tc>
          <w:tcPr>
            <w:tcW w:w="7371" w:type="dxa"/>
          </w:tcPr>
          <w:p w:rsidR="00055BF4" w:rsidRPr="00055BF4" w:rsidRDefault="00055BF4" w:rsidP="00055BF4">
            <w:r w:rsidRPr="00055BF4">
              <w:t>Администрация города Мичуринска, Тамбовской области</w:t>
            </w:r>
          </w:p>
          <w:p w:rsidR="00055BF4" w:rsidRPr="00055BF4" w:rsidRDefault="00055BF4" w:rsidP="00055BF4">
            <w:r w:rsidRPr="00055BF4">
              <w:t>Автономная некоммерческая организация "Социальный центр "Александр"</w:t>
            </w:r>
          </w:p>
          <w:p w:rsidR="00055BF4" w:rsidRPr="00055BF4" w:rsidRDefault="00055BF4" w:rsidP="00055BF4">
            <w:r w:rsidRPr="00055BF4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055BF4" w:rsidRPr="00055BF4" w:rsidRDefault="00055BF4" w:rsidP="00055BF4">
            <w:r w:rsidRPr="00055BF4">
              <w:t>Автономная некоммерческая организация "ЦРВТ на байдарках и каноэ в Тамбовской области "Гидросфера"</w:t>
            </w:r>
          </w:p>
          <w:p w:rsidR="00055BF4" w:rsidRPr="00055BF4" w:rsidRDefault="00055BF4" w:rsidP="00055BF4">
            <w:r w:rsidRPr="00055BF4">
              <w:t>Местное отделение ОГО ДОСААФ России города Мичуринска</w:t>
            </w:r>
          </w:p>
          <w:p w:rsidR="00055BF4" w:rsidRPr="00055BF4" w:rsidRDefault="00055BF4" w:rsidP="00055BF4">
            <w:r w:rsidRPr="00055BF4">
              <w:t>Тамбовское областное государственное бюджетное профессиональное образовательное учреждение "Железнодорожный колледж имени В.М. Баранова"</w:t>
            </w:r>
          </w:p>
          <w:p w:rsidR="00055BF4" w:rsidRPr="00055BF4" w:rsidRDefault="00055BF4" w:rsidP="00055BF4">
            <w:r w:rsidRPr="00055BF4">
              <w:t>Региональное отделение Общероссийской общественной организации "ОФИЦЕРЫ РОССИИ"</w:t>
            </w:r>
          </w:p>
          <w:p w:rsidR="00055BF4" w:rsidRPr="00055BF4" w:rsidRDefault="00055BF4" w:rsidP="00055BF4">
            <w:r w:rsidRPr="00055BF4">
              <w:t>Мичуринский городской совет ветеранов войны, труда, Вооружённых Сил и правоохранительных органов</w:t>
            </w:r>
          </w:p>
          <w:p w:rsidR="00055BF4" w:rsidRPr="00055BF4" w:rsidRDefault="00055BF4" w:rsidP="00055BF4">
            <w:r w:rsidRPr="00055BF4">
              <w:t xml:space="preserve">Религиозная организация "Мичуринская Епархия Русской Православной </w:t>
            </w:r>
            <w:r w:rsidRPr="00055BF4">
              <w:lastRenderedPageBreak/>
              <w:t>Церкви (Московский Патриархат)</w:t>
            </w:r>
          </w:p>
          <w:p w:rsidR="00055BF4" w:rsidRDefault="00055BF4" w:rsidP="00055BF4">
            <w:r w:rsidRPr="00055BF4">
              <w:t>Муниципальное бюджетное образовательное учреждение дополнительного образования Центр детского творчества г. Мичуринска Тамбовской области</w:t>
            </w:r>
          </w:p>
        </w:tc>
      </w:tr>
      <w:tr w:rsidR="002B27B9" w:rsidRPr="00A56CD1" w:rsidTr="00103DFA">
        <w:tc>
          <w:tcPr>
            <w:tcW w:w="567" w:type="dxa"/>
          </w:tcPr>
          <w:p w:rsidR="002B27B9" w:rsidRDefault="002B27B9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693" w:type="dxa"/>
          </w:tcPr>
          <w:p w:rsidR="002B27B9" w:rsidRPr="00055BF4" w:rsidRDefault="002B27B9" w:rsidP="00F35E69">
            <w:pPr>
              <w:rPr>
                <w:sz w:val="24"/>
                <w:szCs w:val="24"/>
              </w:rPr>
            </w:pPr>
            <w:r w:rsidRPr="002B27B9">
              <w:rPr>
                <w:sz w:val="24"/>
                <w:szCs w:val="24"/>
              </w:rPr>
              <w:t>Мастер-класс по рукопашному бою</w:t>
            </w:r>
          </w:p>
        </w:tc>
        <w:tc>
          <w:tcPr>
            <w:tcW w:w="1701" w:type="dxa"/>
          </w:tcPr>
          <w:p w:rsidR="002B27B9" w:rsidRDefault="002B27B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B27B9" w:rsidRDefault="002B27B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7371" w:type="dxa"/>
          </w:tcPr>
          <w:p w:rsidR="002B27B9" w:rsidRPr="002B27B9" w:rsidRDefault="002B27B9" w:rsidP="002B27B9">
            <w:r w:rsidRPr="002B27B9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2B27B9" w:rsidRPr="002B27B9" w:rsidRDefault="002B27B9" w:rsidP="002B27B9">
            <w:r w:rsidRPr="002B27B9">
              <w:t>Местное отделение ОГО ДОСААФ России города Мичуринска</w:t>
            </w:r>
          </w:p>
          <w:p w:rsidR="002B27B9" w:rsidRPr="002B27B9" w:rsidRDefault="002B27B9" w:rsidP="002B27B9">
            <w:r w:rsidRPr="002B27B9">
              <w:t>Региональное отделение Общероссийской общественной организации "ОФИЦЕРЫ РОССИИ"</w:t>
            </w:r>
          </w:p>
          <w:p w:rsidR="002B27B9" w:rsidRPr="00055BF4" w:rsidRDefault="002B27B9" w:rsidP="002B27B9">
            <w:r w:rsidRPr="002B27B9">
              <w:t>Мичуринский городской совет ветеранов войны, труда, Вооружённых Сил и правоохранительных органов</w:t>
            </w:r>
          </w:p>
        </w:tc>
      </w:tr>
      <w:tr w:rsidR="00F35E69" w:rsidRPr="00A56CD1" w:rsidTr="00103DFA">
        <w:tc>
          <w:tcPr>
            <w:tcW w:w="567" w:type="dxa"/>
          </w:tcPr>
          <w:p w:rsidR="00F35E69" w:rsidRPr="00D9638B" w:rsidRDefault="002B27B9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35E69" w:rsidRPr="00D9638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35E69" w:rsidRPr="00D9638B" w:rsidRDefault="00F35E69" w:rsidP="00F35E69">
            <w:pPr>
              <w:rPr>
                <w:sz w:val="24"/>
                <w:szCs w:val="24"/>
              </w:rPr>
            </w:pPr>
            <w:r w:rsidRPr="00D9638B">
              <w:rPr>
                <w:sz w:val="24"/>
                <w:szCs w:val="24"/>
              </w:rPr>
              <w:t>Открытый чемпионат Тамбовской области</w:t>
            </w:r>
          </w:p>
        </w:tc>
        <w:tc>
          <w:tcPr>
            <w:tcW w:w="1701" w:type="dxa"/>
          </w:tcPr>
          <w:p w:rsidR="00F35E69" w:rsidRPr="00D9638B" w:rsidRDefault="00426914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35E69" w:rsidRPr="00D9638B">
              <w:rPr>
                <w:sz w:val="24"/>
                <w:szCs w:val="24"/>
              </w:rPr>
              <w:t>ктябрь</w:t>
            </w:r>
          </w:p>
        </w:tc>
        <w:tc>
          <w:tcPr>
            <w:tcW w:w="1701" w:type="dxa"/>
          </w:tcPr>
          <w:p w:rsidR="00F35E69" w:rsidRPr="00D9638B" w:rsidRDefault="00F35E6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38B">
              <w:rPr>
                <w:sz w:val="24"/>
                <w:szCs w:val="24"/>
              </w:rPr>
              <w:t>Тамбов</w:t>
            </w:r>
          </w:p>
        </w:tc>
        <w:tc>
          <w:tcPr>
            <w:tcW w:w="7371" w:type="dxa"/>
          </w:tcPr>
          <w:p w:rsidR="00F35E69" w:rsidRPr="00D9638B" w:rsidRDefault="00F35E69" w:rsidP="00F35E69">
            <w:r w:rsidRPr="00D9638B">
              <w:t xml:space="preserve">Управление </w:t>
            </w:r>
            <w:r>
              <w:t>по физической культуре и спорту</w:t>
            </w:r>
            <w:r w:rsidRPr="00D9638B">
              <w:t xml:space="preserve"> Тамбовской области</w:t>
            </w:r>
          </w:p>
          <w:p w:rsidR="00F35E69" w:rsidRPr="00D9638B" w:rsidRDefault="00A8644D" w:rsidP="00F35E6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ТРС</w:t>
            </w:r>
            <w:r w:rsidRPr="00D9638B">
              <w:rPr>
                <w:sz w:val="24"/>
                <w:szCs w:val="24"/>
              </w:rPr>
              <w:t>ФРБ</w:t>
            </w:r>
          </w:p>
        </w:tc>
      </w:tr>
      <w:tr w:rsidR="002B27B9" w:rsidRPr="00A56CD1" w:rsidTr="00103DFA">
        <w:tc>
          <w:tcPr>
            <w:tcW w:w="567" w:type="dxa"/>
          </w:tcPr>
          <w:p w:rsidR="002B27B9" w:rsidRDefault="002B27B9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2B27B9" w:rsidRPr="00D9638B" w:rsidRDefault="002B27B9" w:rsidP="00F35E69">
            <w:pPr>
              <w:rPr>
                <w:sz w:val="24"/>
                <w:szCs w:val="24"/>
              </w:rPr>
            </w:pPr>
            <w:r w:rsidRPr="002B27B9">
              <w:rPr>
                <w:sz w:val="24"/>
                <w:szCs w:val="24"/>
              </w:rPr>
              <w:t>Областные классификационные соревнования по парашютному спорту</w:t>
            </w:r>
          </w:p>
        </w:tc>
        <w:tc>
          <w:tcPr>
            <w:tcW w:w="1701" w:type="dxa"/>
          </w:tcPr>
          <w:p w:rsidR="002B27B9" w:rsidRDefault="002B27B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B27B9" w:rsidRPr="00D9638B" w:rsidRDefault="002B27B9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ский район</w:t>
            </w:r>
          </w:p>
        </w:tc>
        <w:tc>
          <w:tcPr>
            <w:tcW w:w="7371" w:type="dxa"/>
          </w:tcPr>
          <w:p w:rsidR="002B27B9" w:rsidRPr="002B27B9" w:rsidRDefault="002B27B9" w:rsidP="002B27B9">
            <w:r w:rsidRPr="002B27B9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2B27B9" w:rsidRPr="002B27B9" w:rsidRDefault="002B27B9" w:rsidP="002B27B9">
            <w:r w:rsidRPr="002B27B9">
              <w:t>Автономная некоммерческая организация "ЦРВТ на байдарках и каноэ в Тамбовской области "Гидросфера"</w:t>
            </w:r>
          </w:p>
          <w:p w:rsidR="002B27B9" w:rsidRPr="002B27B9" w:rsidRDefault="002B27B9" w:rsidP="002B27B9">
            <w:r w:rsidRPr="002B27B9">
              <w:t xml:space="preserve">Региональное отделение ОГО ДОСААФ России </w:t>
            </w:r>
          </w:p>
          <w:p w:rsidR="002B27B9" w:rsidRPr="00D9638B" w:rsidRDefault="002B27B9" w:rsidP="002B27B9">
            <w:r w:rsidRPr="002B27B9">
              <w:t>Региональное отделение Общероссийской общественной организации "ОФИЦЕРЫ РОССИИ"</w:t>
            </w:r>
          </w:p>
        </w:tc>
      </w:tr>
      <w:tr w:rsidR="00F35E69" w:rsidRPr="00A56CD1" w:rsidTr="00103DFA">
        <w:tc>
          <w:tcPr>
            <w:tcW w:w="567" w:type="dxa"/>
          </w:tcPr>
          <w:p w:rsidR="00F35E69" w:rsidRPr="00D9638B" w:rsidRDefault="00EB4D7A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35E69" w:rsidRPr="00D9638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35E69" w:rsidRPr="00D9638B" w:rsidRDefault="00EB4D7A" w:rsidP="00A8644D">
            <w:pPr>
              <w:rPr>
                <w:sz w:val="24"/>
                <w:szCs w:val="24"/>
              </w:rPr>
            </w:pPr>
            <w:r w:rsidRPr="00EB4D7A">
              <w:rPr>
                <w:sz w:val="24"/>
                <w:szCs w:val="24"/>
              </w:rPr>
              <w:t>Открытый областной турнир по рукопашному бою, посвящённый 75-летию Победы в Великой Отечественной войне</w:t>
            </w:r>
          </w:p>
        </w:tc>
        <w:tc>
          <w:tcPr>
            <w:tcW w:w="1701" w:type="dxa"/>
          </w:tcPr>
          <w:p w:rsidR="00F35E69" w:rsidRPr="00D9638B" w:rsidRDefault="00426914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38B">
              <w:rPr>
                <w:sz w:val="24"/>
                <w:szCs w:val="24"/>
              </w:rPr>
              <w:t>Н</w:t>
            </w:r>
            <w:r w:rsidR="00F35E69" w:rsidRPr="00D9638B">
              <w:rPr>
                <w:sz w:val="24"/>
                <w:szCs w:val="24"/>
              </w:rPr>
              <w:t>оябрь</w:t>
            </w:r>
          </w:p>
        </w:tc>
        <w:tc>
          <w:tcPr>
            <w:tcW w:w="1701" w:type="dxa"/>
          </w:tcPr>
          <w:p w:rsidR="00F35E69" w:rsidRPr="00D9638B" w:rsidRDefault="00F35E69" w:rsidP="00F35E69">
            <w:pPr>
              <w:ind w:right="-108"/>
              <w:jc w:val="center"/>
              <w:rPr>
                <w:sz w:val="24"/>
                <w:szCs w:val="24"/>
              </w:rPr>
            </w:pPr>
            <w:r w:rsidRPr="00D9638B">
              <w:rPr>
                <w:sz w:val="24"/>
                <w:szCs w:val="24"/>
              </w:rPr>
              <w:t>Тамбов</w:t>
            </w:r>
          </w:p>
        </w:tc>
        <w:tc>
          <w:tcPr>
            <w:tcW w:w="7371" w:type="dxa"/>
          </w:tcPr>
          <w:p w:rsidR="00F35E69" w:rsidRPr="00D9638B" w:rsidRDefault="00F35E69" w:rsidP="00F35E69">
            <w:r w:rsidRPr="00D9638B">
              <w:t>Упр</w:t>
            </w:r>
            <w:r>
              <w:t xml:space="preserve">авление по физической культуре и </w:t>
            </w:r>
            <w:r w:rsidR="00A8644D">
              <w:t xml:space="preserve">спорту </w:t>
            </w:r>
            <w:r w:rsidRPr="00D9638B">
              <w:t>Тамбовской области</w:t>
            </w:r>
          </w:p>
          <w:p w:rsidR="00EB4D7A" w:rsidRDefault="00A8644D" w:rsidP="00F3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ТРС</w:t>
            </w:r>
            <w:r w:rsidRPr="00D9638B">
              <w:rPr>
                <w:sz w:val="24"/>
                <w:szCs w:val="24"/>
              </w:rPr>
              <w:t>ФРБ</w:t>
            </w:r>
            <w:r>
              <w:rPr>
                <w:sz w:val="24"/>
                <w:szCs w:val="24"/>
              </w:rPr>
              <w:t>,</w:t>
            </w:r>
            <w:r w:rsidRPr="00D9638B">
              <w:rPr>
                <w:sz w:val="24"/>
                <w:szCs w:val="24"/>
              </w:rPr>
              <w:t xml:space="preserve"> </w:t>
            </w:r>
          </w:p>
          <w:p w:rsidR="00F35E69" w:rsidRDefault="00F35E69" w:rsidP="00F35E69">
            <w:pPr>
              <w:rPr>
                <w:sz w:val="24"/>
                <w:szCs w:val="24"/>
              </w:rPr>
            </w:pPr>
            <w:r w:rsidRPr="00D9638B">
              <w:rPr>
                <w:sz w:val="24"/>
                <w:szCs w:val="24"/>
              </w:rPr>
              <w:t>Областной Совет «Динамо»</w:t>
            </w:r>
          </w:p>
          <w:p w:rsidR="00EB4D7A" w:rsidRPr="00D9638B" w:rsidRDefault="00EB4D7A" w:rsidP="00F35E69">
            <w:pPr>
              <w:rPr>
                <w:sz w:val="24"/>
                <w:szCs w:val="24"/>
              </w:rPr>
            </w:pPr>
            <w:r w:rsidRPr="00EB4D7A">
              <w:rPr>
                <w:sz w:val="24"/>
                <w:szCs w:val="24"/>
              </w:rPr>
              <w:t>Региональное отделение Общероссийской общественной организации "ОФИЦЕРЫ РОССИИ"</w:t>
            </w:r>
          </w:p>
        </w:tc>
      </w:tr>
      <w:tr w:rsidR="00EB4D7A" w:rsidRPr="00A56CD1" w:rsidTr="00103DFA">
        <w:tc>
          <w:tcPr>
            <w:tcW w:w="567" w:type="dxa"/>
          </w:tcPr>
          <w:p w:rsidR="00EB4D7A" w:rsidRDefault="00EB4D7A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EB4D7A" w:rsidRPr="00EB4D7A" w:rsidRDefault="00EB4D7A" w:rsidP="00A8644D">
            <w:pPr>
              <w:rPr>
                <w:sz w:val="24"/>
                <w:szCs w:val="24"/>
              </w:rPr>
            </w:pPr>
            <w:r w:rsidRPr="00EB4D7A">
              <w:rPr>
                <w:sz w:val="24"/>
                <w:szCs w:val="24"/>
              </w:rPr>
              <w:t>Дискуссионные часы</w:t>
            </w:r>
          </w:p>
        </w:tc>
        <w:tc>
          <w:tcPr>
            <w:tcW w:w="1701" w:type="dxa"/>
          </w:tcPr>
          <w:p w:rsidR="00EB4D7A" w:rsidRPr="00D9638B" w:rsidRDefault="00EB4D7A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B4D7A" w:rsidRPr="00D9638B" w:rsidRDefault="00EB4D7A" w:rsidP="00F35E6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7371" w:type="dxa"/>
          </w:tcPr>
          <w:p w:rsidR="00EB4D7A" w:rsidRPr="00EB4D7A" w:rsidRDefault="00EB4D7A" w:rsidP="00EB4D7A">
            <w:r w:rsidRPr="00EB4D7A">
              <w:t>Администрация города Мичуринска, Тамбовской области</w:t>
            </w:r>
          </w:p>
          <w:p w:rsidR="00EB4D7A" w:rsidRPr="00EB4D7A" w:rsidRDefault="00EB4D7A" w:rsidP="00EB4D7A">
            <w:r w:rsidRPr="00EB4D7A">
              <w:t>Автономная некоммерческая организация "Социальный центр "Александр"</w:t>
            </w:r>
          </w:p>
          <w:p w:rsidR="00EB4D7A" w:rsidRPr="00EB4D7A" w:rsidRDefault="00EB4D7A" w:rsidP="00EB4D7A">
            <w:r w:rsidRPr="00EB4D7A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EB4D7A" w:rsidRPr="00EB4D7A" w:rsidRDefault="00EB4D7A" w:rsidP="00EB4D7A">
            <w:r w:rsidRPr="00EB4D7A">
              <w:t>Региональное отделение Общероссийской общественной организации "ОФИЦЕРЫ РОССИИ"</w:t>
            </w:r>
          </w:p>
          <w:p w:rsidR="00EB4D7A" w:rsidRPr="00EB4D7A" w:rsidRDefault="00EB4D7A" w:rsidP="00EB4D7A">
            <w:r w:rsidRPr="00EB4D7A">
              <w:t>Мичуринский городской совет ветеранов войны, труда, Вооружённых Сил и правоохранительных органов</w:t>
            </w:r>
          </w:p>
          <w:p w:rsidR="00EB4D7A" w:rsidRPr="00EB4D7A" w:rsidRDefault="00EB4D7A" w:rsidP="00EB4D7A">
            <w:r w:rsidRPr="00EB4D7A">
              <w:t>Религиозная организация "Мичуринская Епархия Русской Православной Церкви (Московский Патриархат)</w:t>
            </w:r>
          </w:p>
          <w:p w:rsidR="00EB4D7A" w:rsidRPr="00D9638B" w:rsidRDefault="00EB4D7A" w:rsidP="00EB4D7A">
            <w:r w:rsidRPr="00EB4D7A">
              <w:t xml:space="preserve">Муниципальное бюджетное образовательное учреждение дополнительного образования Центр детского творчества г. Мичуринска </w:t>
            </w:r>
            <w:r w:rsidRPr="00EB4D7A">
              <w:lastRenderedPageBreak/>
              <w:t>Тамбовской области</w:t>
            </w:r>
          </w:p>
        </w:tc>
      </w:tr>
      <w:tr w:rsidR="00EB4D7A" w:rsidRPr="00A56CD1" w:rsidTr="00103DFA">
        <w:tc>
          <w:tcPr>
            <w:tcW w:w="567" w:type="dxa"/>
          </w:tcPr>
          <w:p w:rsidR="00EB4D7A" w:rsidRDefault="00EB4D7A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693" w:type="dxa"/>
          </w:tcPr>
          <w:p w:rsidR="00EB4D7A" w:rsidRPr="00EB4D7A" w:rsidRDefault="00EB4D7A" w:rsidP="00A8644D">
            <w:pPr>
              <w:rPr>
                <w:sz w:val="24"/>
                <w:szCs w:val="24"/>
              </w:rPr>
            </w:pPr>
            <w:r w:rsidRPr="00EB4D7A">
              <w:rPr>
                <w:sz w:val="24"/>
                <w:szCs w:val="24"/>
              </w:rPr>
              <w:t xml:space="preserve">Межрайонные соревнования по стрельбе из пневматического оружия «Снайпер», памяти ветерана Великой Отечественной войны </w:t>
            </w:r>
            <w:proofErr w:type="spellStart"/>
            <w:r w:rsidRPr="00EB4D7A">
              <w:rPr>
                <w:sz w:val="24"/>
                <w:szCs w:val="24"/>
              </w:rPr>
              <w:t>Хаустович</w:t>
            </w:r>
            <w:proofErr w:type="spellEnd"/>
            <w:r w:rsidRPr="00EB4D7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EB4D7A" w:rsidRDefault="00EB4D7A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B4D7A" w:rsidRDefault="00EB4D7A" w:rsidP="00F35E6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7371" w:type="dxa"/>
          </w:tcPr>
          <w:p w:rsidR="00EB4D7A" w:rsidRDefault="00EB4D7A" w:rsidP="00EB4D7A">
            <w:r>
              <w:t>Администрация города Мичуринска, Тамбовской области</w:t>
            </w:r>
          </w:p>
          <w:p w:rsidR="00EB4D7A" w:rsidRDefault="00EB4D7A" w:rsidP="00EB4D7A">
            <w:r>
              <w:t>Автономная некоммерческая организация "Социальный центр "Александр"</w:t>
            </w:r>
          </w:p>
          <w:p w:rsidR="00EB4D7A" w:rsidRDefault="00EB4D7A" w:rsidP="00EB4D7A">
            <w:r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EB4D7A" w:rsidRDefault="00EB4D7A" w:rsidP="00EB4D7A">
            <w:r>
              <w:t>Региональное отделение Общероссийской общественной организации "ОФИЦЕРЫ РОССИИ"</w:t>
            </w:r>
          </w:p>
          <w:p w:rsidR="00EB4D7A" w:rsidRDefault="00EB4D7A" w:rsidP="00EB4D7A">
            <w:r>
              <w:t>Мичуринский городской совет ветеранов войны, труда, Вооружённых Сил и правоохранительных органов</w:t>
            </w:r>
          </w:p>
          <w:p w:rsidR="00EB4D7A" w:rsidRPr="00EB4D7A" w:rsidRDefault="00EB4D7A" w:rsidP="00EB4D7A">
            <w:r>
              <w:t>Религиозная организация "Мичуринская Епархия Русской Православной</w:t>
            </w:r>
            <w:r>
              <w:t xml:space="preserve"> Церкви (Московский Патриархат)</w:t>
            </w:r>
          </w:p>
        </w:tc>
      </w:tr>
      <w:tr w:rsidR="00EB4D7A" w:rsidRPr="00A56CD1" w:rsidTr="00103DFA">
        <w:tc>
          <w:tcPr>
            <w:tcW w:w="567" w:type="dxa"/>
          </w:tcPr>
          <w:p w:rsidR="00EB4D7A" w:rsidRDefault="00EB4D7A" w:rsidP="00F35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EB4D7A" w:rsidRPr="00EB4D7A" w:rsidRDefault="00EB4D7A" w:rsidP="00A8644D">
            <w:pPr>
              <w:rPr>
                <w:sz w:val="24"/>
                <w:szCs w:val="24"/>
              </w:rPr>
            </w:pPr>
            <w:r w:rsidRPr="00EB4D7A">
              <w:rPr>
                <w:sz w:val="24"/>
                <w:szCs w:val="24"/>
              </w:rPr>
              <w:t xml:space="preserve">Праздничный концерт памяти командира взвода снайперов </w:t>
            </w:r>
            <w:proofErr w:type="spellStart"/>
            <w:r w:rsidRPr="00EB4D7A">
              <w:rPr>
                <w:sz w:val="24"/>
                <w:szCs w:val="24"/>
              </w:rPr>
              <w:t>Хаустович</w:t>
            </w:r>
            <w:proofErr w:type="spellEnd"/>
            <w:r w:rsidRPr="00EB4D7A">
              <w:rPr>
                <w:sz w:val="24"/>
                <w:szCs w:val="24"/>
              </w:rPr>
              <w:t xml:space="preserve"> Т.А</w:t>
            </w:r>
          </w:p>
        </w:tc>
        <w:tc>
          <w:tcPr>
            <w:tcW w:w="1701" w:type="dxa"/>
          </w:tcPr>
          <w:p w:rsidR="00EB4D7A" w:rsidRDefault="00EB4D7A" w:rsidP="00F35E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B4D7A" w:rsidRDefault="00EB4D7A" w:rsidP="00F35E6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7371" w:type="dxa"/>
          </w:tcPr>
          <w:p w:rsidR="00EB4D7A" w:rsidRPr="00EB4D7A" w:rsidRDefault="00EB4D7A" w:rsidP="00EB4D7A">
            <w:r w:rsidRPr="00EB4D7A">
              <w:t>Администрация города Мичуринска, Тамбовской области</w:t>
            </w:r>
          </w:p>
          <w:p w:rsidR="00EB4D7A" w:rsidRPr="00EB4D7A" w:rsidRDefault="00EB4D7A" w:rsidP="00EB4D7A">
            <w:r w:rsidRPr="00EB4D7A">
              <w:t>Автономная некоммерческая организация "Социальный центр "Александр"</w:t>
            </w:r>
          </w:p>
          <w:p w:rsidR="00EB4D7A" w:rsidRPr="00EB4D7A" w:rsidRDefault="00EB4D7A" w:rsidP="00EB4D7A">
            <w:r w:rsidRPr="00EB4D7A">
              <w:t>Мичуринское городское отделение Тамбовской региональной организации Российский Союз ветеранов Афганистана</w:t>
            </w:r>
          </w:p>
          <w:p w:rsidR="00EB4D7A" w:rsidRPr="00EB4D7A" w:rsidRDefault="00EB4D7A" w:rsidP="00EB4D7A">
            <w:r w:rsidRPr="00EB4D7A">
              <w:t>Региональное отделение Общероссийской общественной организации "ОФИЦЕРЫ РОССИИ"</w:t>
            </w:r>
          </w:p>
          <w:p w:rsidR="00EB4D7A" w:rsidRPr="00EB4D7A" w:rsidRDefault="00EB4D7A" w:rsidP="00EB4D7A">
            <w:r w:rsidRPr="00EB4D7A">
              <w:t>Мичуринский городской совет ветеранов войны, труда, Вооружённых Сил и правоохранительных органов</w:t>
            </w:r>
          </w:p>
          <w:p w:rsidR="00EB4D7A" w:rsidRPr="00EB4D7A" w:rsidRDefault="00EB4D7A" w:rsidP="00EB4D7A">
            <w:r w:rsidRPr="00EB4D7A">
              <w:t>Религиозная организация "Мичуринская Епархия Русской Православной Церкви (Московский Патриархат)</w:t>
            </w:r>
          </w:p>
          <w:p w:rsidR="00EB4D7A" w:rsidRDefault="00EB4D7A" w:rsidP="00EB4D7A">
            <w:r w:rsidRPr="00EB4D7A">
              <w:t>Муниципальное бюджетное образовательное учреждение дополнительного образования Центр детского творчества г. Мичуринска Тамбовской области</w:t>
            </w:r>
            <w:bookmarkStart w:id="0" w:name="_GoBack"/>
            <w:bookmarkEnd w:id="0"/>
          </w:p>
        </w:tc>
      </w:tr>
    </w:tbl>
    <w:p w:rsidR="00A56CD1" w:rsidRDefault="00A56CD1">
      <w:pPr>
        <w:rPr>
          <w:rFonts w:ascii="Times New Roman" w:hAnsi="Times New Roman" w:cs="Times New Roman"/>
          <w:sz w:val="28"/>
          <w:szCs w:val="28"/>
        </w:rPr>
      </w:pPr>
    </w:p>
    <w:p w:rsidR="00184332" w:rsidRDefault="00184332">
      <w:pPr>
        <w:rPr>
          <w:rFonts w:ascii="Times New Roman" w:hAnsi="Times New Roman" w:cs="Times New Roman"/>
          <w:sz w:val="28"/>
          <w:szCs w:val="28"/>
        </w:rPr>
      </w:pPr>
    </w:p>
    <w:p w:rsidR="00184332" w:rsidRDefault="00184332">
      <w:pPr>
        <w:rPr>
          <w:rFonts w:ascii="Times New Roman" w:hAnsi="Times New Roman" w:cs="Times New Roman"/>
          <w:sz w:val="28"/>
          <w:szCs w:val="28"/>
        </w:rPr>
      </w:pPr>
    </w:p>
    <w:sectPr w:rsidR="00184332" w:rsidSect="00A56CD1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316"/>
    <w:rsid w:val="00055BF4"/>
    <w:rsid w:val="00103DFA"/>
    <w:rsid w:val="00131127"/>
    <w:rsid w:val="00184332"/>
    <w:rsid w:val="001D5B20"/>
    <w:rsid w:val="00204D16"/>
    <w:rsid w:val="0027289F"/>
    <w:rsid w:val="002A0B28"/>
    <w:rsid w:val="002B27B9"/>
    <w:rsid w:val="002C0965"/>
    <w:rsid w:val="00355606"/>
    <w:rsid w:val="003C3FAF"/>
    <w:rsid w:val="00426914"/>
    <w:rsid w:val="00470551"/>
    <w:rsid w:val="00681BFC"/>
    <w:rsid w:val="006D35EE"/>
    <w:rsid w:val="00734147"/>
    <w:rsid w:val="007B611A"/>
    <w:rsid w:val="00892BBB"/>
    <w:rsid w:val="008C6953"/>
    <w:rsid w:val="00962C51"/>
    <w:rsid w:val="00982710"/>
    <w:rsid w:val="00A56CD1"/>
    <w:rsid w:val="00A8644D"/>
    <w:rsid w:val="00BC6390"/>
    <w:rsid w:val="00C36B1A"/>
    <w:rsid w:val="00C55316"/>
    <w:rsid w:val="00DD4A36"/>
    <w:rsid w:val="00E1442E"/>
    <w:rsid w:val="00E43D40"/>
    <w:rsid w:val="00E910B2"/>
    <w:rsid w:val="00EB4D7A"/>
    <w:rsid w:val="00EC03E5"/>
    <w:rsid w:val="00F35E69"/>
    <w:rsid w:val="00F9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9AEF0-4FC4-4F6D-A33B-43385360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9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553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553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553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553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Светлая заливка1"/>
    <w:basedOn w:val="a1"/>
    <w:uiPriority w:val="60"/>
    <w:rsid w:val="00C553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FC2C-757F-4C44-ADA3-FF45D46F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деньги</vt:lpstr>
    </vt:vector>
  </TitlesOfParts>
  <Company>Reanimator Extreme Edition</Company>
  <LinksUpToDate>false</LinksUpToDate>
  <CharactersWithSpaces>1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деньги</dc:title>
  <dc:creator>Павел</dc:creator>
  <cp:lastModifiedBy>Владимир</cp:lastModifiedBy>
  <cp:revision>14</cp:revision>
  <cp:lastPrinted>2016-10-26T11:34:00Z</cp:lastPrinted>
  <dcterms:created xsi:type="dcterms:W3CDTF">2016-10-26T06:28:00Z</dcterms:created>
  <dcterms:modified xsi:type="dcterms:W3CDTF">2020-04-08T06:43:00Z</dcterms:modified>
</cp:coreProperties>
</file>